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93C8C8F" w14:textId="77777777" w:rsidTr="00922950">
        <w:tc>
          <w:tcPr>
            <w:tcW w:w="491" w:type="dxa"/>
            <w:vMerge w:val="restart"/>
            <w:shd w:val="clear" w:color="auto" w:fill="A6A6A6" w:themeFill="background1" w:themeFillShade="A6"/>
            <w:textDirection w:val="btLr"/>
          </w:tcPr>
          <w:p w14:paraId="19EE244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2B97CEF17FF184BBEA9B573C971A049"/>
            </w:placeholder>
            <w:showingPlcHdr/>
            <w:dropDownList>
              <w:listItem w:displayText="Dr." w:value="Dr."/>
              <w:listItem w:displayText="Prof." w:value="Prof."/>
            </w:dropDownList>
          </w:sdtPr>
          <w:sdtContent>
            <w:tc>
              <w:tcPr>
                <w:tcW w:w="1259" w:type="dxa"/>
              </w:tcPr>
              <w:p w14:paraId="5FF2B75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DCFCC5093DE184BB0BA77E6565739A5"/>
            </w:placeholder>
            <w:text/>
          </w:sdtPr>
          <w:sdtContent>
            <w:tc>
              <w:tcPr>
                <w:tcW w:w="2073" w:type="dxa"/>
              </w:tcPr>
              <w:p w14:paraId="7D6FA478" w14:textId="77777777" w:rsidR="00B574C9" w:rsidRDefault="00A41900" w:rsidP="00A41900">
                <w:proofErr w:type="spellStart"/>
                <w:r>
                  <w:t>Alys</w:t>
                </w:r>
                <w:proofErr w:type="spellEnd"/>
              </w:p>
            </w:tc>
          </w:sdtContent>
        </w:sdt>
        <w:sdt>
          <w:sdtPr>
            <w:alias w:val="Middle name"/>
            <w:tag w:val="authorMiddleName"/>
            <w:id w:val="-2076034781"/>
            <w:placeholder>
              <w:docPart w:val="41BDF34FCFCAD44BB4512777AAA31A59"/>
            </w:placeholder>
            <w:showingPlcHdr/>
            <w:text/>
          </w:sdtPr>
          <w:sdtContent>
            <w:tc>
              <w:tcPr>
                <w:tcW w:w="2551" w:type="dxa"/>
              </w:tcPr>
              <w:p w14:paraId="3F058E13" w14:textId="77777777" w:rsidR="00B574C9" w:rsidRDefault="00B574C9" w:rsidP="00922950">
                <w:r>
                  <w:rPr>
                    <w:rStyle w:val="PlaceholderText"/>
                  </w:rPr>
                  <w:t>[Middle name]</w:t>
                </w:r>
              </w:p>
            </w:tc>
          </w:sdtContent>
        </w:sdt>
        <w:sdt>
          <w:sdtPr>
            <w:alias w:val="Last name"/>
            <w:tag w:val="authorLastName"/>
            <w:id w:val="-1088529830"/>
            <w:placeholder>
              <w:docPart w:val="D73716BA117B9643BFABBE0C0BFEC8ED"/>
            </w:placeholder>
            <w:text/>
          </w:sdtPr>
          <w:sdtContent>
            <w:tc>
              <w:tcPr>
                <w:tcW w:w="2642" w:type="dxa"/>
              </w:tcPr>
              <w:p w14:paraId="532839C1" w14:textId="77777777" w:rsidR="00B574C9" w:rsidRDefault="00A41900" w:rsidP="00A41900">
                <w:r>
                  <w:t>George</w:t>
                </w:r>
              </w:p>
            </w:tc>
          </w:sdtContent>
        </w:sdt>
      </w:tr>
      <w:tr w:rsidR="00B574C9" w14:paraId="5293E204" w14:textId="77777777" w:rsidTr="001A6A06">
        <w:trPr>
          <w:trHeight w:val="986"/>
        </w:trPr>
        <w:tc>
          <w:tcPr>
            <w:tcW w:w="491" w:type="dxa"/>
            <w:vMerge/>
            <w:shd w:val="clear" w:color="auto" w:fill="A6A6A6" w:themeFill="background1" w:themeFillShade="A6"/>
          </w:tcPr>
          <w:p w14:paraId="32E935EC" w14:textId="77777777" w:rsidR="00B574C9" w:rsidRPr="001A6A06" w:rsidRDefault="00B574C9" w:rsidP="00CF1542">
            <w:pPr>
              <w:jc w:val="center"/>
              <w:rPr>
                <w:b/>
                <w:color w:val="FFFFFF" w:themeColor="background1"/>
              </w:rPr>
            </w:pPr>
          </w:p>
        </w:tc>
        <w:sdt>
          <w:sdtPr>
            <w:alias w:val="Biography"/>
            <w:tag w:val="authorBiography"/>
            <w:id w:val="938807824"/>
            <w:placeholder>
              <w:docPart w:val="AE45EF490BB390409493E20C62C102E9"/>
            </w:placeholder>
            <w:showingPlcHdr/>
          </w:sdtPr>
          <w:sdtContent>
            <w:tc>
              <w:tcPr>
                <w:tcW w:w="8525" w:type="dxa"/>
                <w:gridSpan w:val="4"/>
              </w:tcPr>
              <w:p w14:paraId="37C66EC2" w14:textId="77777777" w:rsidR="00B574C9" w:rsidRDefault="00B574C9" w:rsidP="00922950">
                <w:r>
                  <w:rPr>
                    <w:rStyle w:val="PlaceholderText"/>
                  </w:rPr>
                  <w:t>[Enter your biography]</w:t>
                </w:r>
              </w:p>
            </w:tc>
          </w:sdtContent>
        </w:sdt>
      </w:tr>
      <w:tr w:rsidR="00B574C9" w14:paraId="4371AE5F" w14:textId="77777777" w:rsidTr="001A6A06">
        <w:trPr>
          <w:trHeight w:val="986"/>
        </w:trPr>
        <w:tc>
          <w:tcPr>
            <w:tcW w:w="491" w:type="dxa"/>
            <w:vMerge/>
            <w:shd w:val="clear" w:color="auto" w:fill="A6A6A6" w:themeFill="background1" w:themeFillShade="A6"/>
          </w:tcPr>
          <w:p w14:paraId="0E528F9E" w14:textId="77777777" w:rsidR="00B574C9" w:rsidRPr="001A6A06" w:rsidRDefault="00B574C9" w:rsidP="00CF1542">
            <w:pPr>
              <w:jc w:val="center"/>
              <w:rPr>
                <w:b/>
                <w:color w:val="FFFFFF" w:themeColor="background1"/>
              </w:rPr>
            </w:pPr>
          </w:p>
        </w:tc>
        <w:sdt>
          <w:sdtPr>
            <w:alias w:val="Affiliation"/>
            <w:tag w:val="affiliation"/>
            <w:id w:val="2012937915"/>
            <w:placeholder>
              <w:docPart w:val="EE876486311A4448BA3851B7A0DC9D7A"/>
            </w:placeholder>
            <w:text/>
          </w:sdtPr>
          <w:sdtContent>
            <w:tc>
              <w:tcPr>
                <w:tcW w:w="8525" w:type="dxa"/>
                <w:gridSpan w:val="4"/>
              </w:tcPr>
              <w:p w14:paraId="105C63E9" w14:textId="77777777" w:rsidR="00B574C9" w:rsidRDefault="00A41900" w:rsidP="00A41900">
                <w:r>
                  <w:t>New York University</w:t>
                </w:r>
              </w:p>
            </w:tc>
          </w:sdtContent>
        </w:sdt>
      </w:tr>
    </w:tbl>
    <w:p w14:paraId="7B3B4C5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7E7F1B1" w14:textId="77777777" w:rsidTr="00244BB0">
        <w:tc>
          <w:tcPr>
            <w:tcW w:w="9016" w:type="dxa"/>
            <w:shd w:val="clear" w:color="auto" w:fill="A6A6A6" w:themeFill="background1" w:themeFillShade="A6"/>
            <w:tcMar>
              <w:top w:w="113" w:type="dxa"/>
              <w:bottom w:w="113" w:type="dxa"/>
            </w:tcMar>
          </w:tcPr>
          <w:p w14:paraId="2CECEA5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C42ADF5" w14:textId="77777777" w:rsidTr="003F0D73">
        <w:sdt>
          <w:sdtPr>
            <w:alias w:val="Article headword"/>
            <w:tag w:val="articleHeadword"/>
            <w:id w:val="-361440020"/>
            <w:placeholder>
              <w:docPart w:val="88B306065E661D47ABFF0188BB521959"/>
            </w:placeholder>
            <w:text/>
          </w:sdtPr>
          <w:sdtContent>
            <w:tc>
              <w:tcPr>
                <w:tcW w:w="9016" w:type="dxa"/>
                <w:tcMar>
                  <w:top w:w="113" w:type="dxa"/>
                  <w:bottom w:w="113" w:type="dxa"/>
                </w:tcMar>
              </w:tcPr>
              <w:p w14:paraId="382FC91A" w14:textId="77777777" w:rsidR="003F0D73" w:rsidRPr="00FB589A" w:rsidRDefault="00A41900" w:rsidP="00A41900">
                <w:pPr>
                  <w:rPr>
                    <w:b/>
                  </w:rPr>
                </w:pPr>
                <w:r w:rsidRPr="00A41900">
                  <w:rPr>
                    <w:rFonts w:eastAsiaTheme="minorEastAsia" w:cs="Times New Roman"/>
                    <w:lang w:eastAsia="ja-JP"/>
                  </w:rPr>
                  <w:t xml:space="preserve">Hofmannsthal, Hugo von  (1874, Vienna—1929, </w:t>
                </w:r>
                <w:proofErr w:type="spellStart"/>
                <w:r w:rsidRPr="00A41900">
                  <w:rPr>
                    <w:rFonts w:eastAsiaTheme="minorEastAsia" w:cs="Times New Roman"/>
                    <w:lang w:eastAsia="ja-JP"/>
                  </w:rPr>
                  <w:t>Rodaun</w:t>
                </w:r>
                <w:proofErr w:type="spellEnd"/>
                <w:r w:rsidRPr="00A41900">
                  <w:rPr>
                    <w:rFonts w:eastAsiaTheme="minorEastAsia" w:cs="Times New Roman"/>
                    <w:lang w:eastAsia="ja-JP"/>
                  </w:rPr>
                  <w:t>)</w:t>
                </w:r>
              </w:p>
            </w:tc>
          </w:sdtContent>
        </w:sdt>
      </w:tr>
      <w:tr w:rsidR="00464699" w14:paraId="52AA4BC6" w14:textId="77777777" w:rsidTr="00A41900">
        <w:sdt>
          <w:sdtPr>
            <w:alias w:val="Variant headwords"/>
            <w:tag w:val="variantHeadwords"/>
            <w:id w:val="173464402"/>
            <w:placeholder>
              <w:docPart w:val="F5543FE1E2717F48954A14214F0A9E77"/>
            </w:placeholder>
          </w:sdtPr>
          <w:sdtContent>
            <w:tc>
              <w:tcPr>
                <w:tcW w:w="9016" w:type="dxa"/>
                <w:tcMar>
                  <w:top w:w="113" w:type="dxa"/>
                  <w:bottom w:w="113" w:type="dxa"/>
                </w:tcMar>
              </w:tcPr>
              <w:p w14:paraId="45185CBB" w14:textId="77777777" w:rsidR="00464699" w:rsidRPr="00A41900" w:rsidRDefault="00A41900" w:rsidP="00464699">
                <w:r w:rsidRPr="00A41900">
                  <w:rPr>
                    <w:rFonts w:eastAsiaTheme="minorEastAsia" w:cs="Times New Roman"/>
                    <w:lang w:eastAsia="ja-JP"/>
                  </w:rPr>
                  <w:t xml:space="preserve">Hugo </w:t>
                </w:r>
                <w:proofErr w:type="spellStart"/>
                <w:r w:rsidRPr="00A41900">
                  <w:rPr>
                    <w:rFonts w:eastAsiaTheme="minorEastAsia" w:cs="Times New Roman"/>
                    <w:lang w:eastAsia="ja-JP"/>
                  </w:rPr>
                  <w:t>Laurenz</w:t>
                </w:r>
                <w:proofErr w:type="spellEnd"/>
                <w:r w:rsidRPr="00A41900">
                  <w:rPr>
                    <w:rFonts w:eastAsiaTheme="minorEastAsia" w:cs="Times New Roman"/>
                    <w:lang w:eastAsia="ja-JP"/>
                  </w:rPr>
                  <w:t xml:space="preserve"> August Hofmann, </w:t>
                </w:r>
                <w:proofErr w:type="spellStart"/>
                <w:r w:rsidRPr="00A41900">
                  <w:rPr>
                    <w:rFonts w:eastAsiaTheme="minorEastAsia" w:cs="Times New Roman"/>
                    <w:lang w:eastAsia="ja-JP"/>
                  </w:rPr>
                  <w:t>Edler</w:t>
                </w:r>
                <w:proofErr w:type="spellEnd"/>
                <w:r w:rsidRPr="00A41900">
                  <w:rPr>
                    <w:rFonts w:eastAsiaTheme="minorEastAsia" w:cs="Times New Roman"/>
                    <w:lang w:eastAsia="ja-JP"/>
                  </w:rPr>
                  <w:t xml:space="preserve"> von Hofmannsthal</w:t>
                </w:r>
              </w:p>
            </w:tc>
          </w:sdtContent>
        </w:sdt>
      </w:tr>
      <w:tr w:rsidR="00E85A05" w14:paraId="0D98D55A" w14:textId="77777777" w:rsidTr="003F0D73">
        <w:sdt>
          <w:sdtPr>
            <w:alias w:val="Abstract"/>
            <w:tag w:val="abstract"/>
            <w:id w:val="-635871867"/>
            <w:placeholder>
              <w:docPart w:val="5D4CF44C61D7194C864D6DD4EF0026A0"/>
            </w:placeholder>
          </w:sdtPr>
          <w:sdtContent>
            <w:tc>
              <w:tcPr>
                <w:tcW w:w="9016" w:type="dxa"/>
                <w:tcMar>
                  <w:top w:w="113" w:type="dxa"/>
                  <w:bottom w:w="113" w:type="dxa"/>
                </w:tcMar>
              </w:tcPr>
              <w:p w14:paraId="6A29BC99" w14:textId="77777777" w:rsidR="00A41900" w:rsidRPr="00A41900" w:rsidRDefault="00A41900" w:rsidP="00A41900">
                <w:pPr>
                  <w:rPr>
                    <w:rFonts w:cs="Times New Roman"/>
                  </w:rPr>
                </w:pPr>
                <w:r w:rsidRPr="00A41900">
                  <w:rPr>
                    <w:rFonts w:cs="Times New Roman"/>
                  </w:rPr>
                  <w:t xml:space="preserve">Hugo von Hofmannsthal was a leading Austrian writer of the late nineteenth and early twentieth centuries. His prolific works span a wide range of genres, from lyric poetry, verse drama, and narrative prose to dramatic tragedy, comedy, opera libretti, and essays. An early member of the Young Vienna literary circle and a precocious poet, Hofmannsthal was later known above all for his dramatic works and conservative, yet cosmopolitan views regarding Austrian culture, all of which converged in his co-founding of the Salzburg Festival. </w:t>
                </w:r>
              </w:p>
              <w:p w14:paraId="5E353955" w14:textId="77777777" w:rsidR="00A41900" w:rsidRPr="00A41900" w:rsidRDefault="00A41900" w:rsidP="00E85A05"/>
              <w:p w14:paraId="3AE56678" w14:textId="77777777" w:rsidR="00E85A05" w:rsidRPr="00A41900" w:rsidRDefault="00A41900" w:rsidP="00E85A05">
                <w:pPr>
                  <w:rPr>
                    <w:rFonts w:ascii="Times New Roman" w:hAnsi="Times New Roman" w:cs="Times New Roman"/>
                  </w:rPr>
                </w:pPr>
                <w:r w:rsidRPr="00A41900">
                  <w:rPr>
                    <w:rFonts w:cs="Times New Roman"/>
                  </w:rPr>
                  <w:t xml:space="preserve">Born into an ennobled, well-situated Viennese banking family, Hofmannsthal was a </w:t>
                </w:r>
                <w:r w:rsidRPr="00A41900">
                  <w:rPr>
                    <w:rFonts w:cs="Times New Roman"/>
                    <w:i/>
                  </w:rPr>
                  <w:t>Wunderkind</w:t>
                </w:r>
                <w:r w:rsidRPr="00A41900">
                  <w:rPr>
                    <w:rFonts w:cs="Times New Roman"/>
                  </w:rPr>
                  <w:t xml:space="preserve">, successfully publishing his first poem as a 16-year-old in 1890 under the pseudonym </w:t>
                </w:r>
                <w:r w:rsidRPr="00A41900">
                  <w:rPr>
                    <w:rFonts w:cs="Times New Roman"/>
                    <w:i/>
                  </w:rPr>
                  <w:t xml:space="preserve">Loris </w:t>
                </w:r>
                <w:proofErr w:type="spellStart"/>
                <w:r w:rsidRPr="00A41900">
                  <w:rPr>
                    <w:rFonts w:cs="Times New Roman"/>
                    <w:i/>
                  </w:rPr>
                  <w:t>Melikow</w:t>
                </w:r>
                <w:proofErr w:type="spellEnd"/>
                <w:r w:rsidRPr="00A41900">
                  <w:rPr>
                    <w:rFonts w:cs="Times New Roman"/>
                  </w:rPr>
                  <w:t xml:space="preserve">. He immediately became a core member of Young Vienna, and his poetry found a wide readership. Throughout his law studies at the University of Vienna from 1892 to 1894 and a year of voluntary military service (1894-95), he never ceased writing. In 1899 Hofmannsthal completed a doctorate in Romance philology in Vienna and worked toward his </w:t>
                </w:r>
                <w:proofErr w:type="spellStart"/>
                <w:r w:rsidRPr="00A41900">
                  <w:rPr>
                    <w:rFonts w:cs="Times New Roman"/>
                    <w:i/>
                  </w:rPr>
                  <w:t>Habilitation</w:t>
                </w:r>
                <w:proofErr w:type="spellEnd"/>
                <w:r w:rsidRPr="00A41900">
                  <w:rPr>
                    <w:rFonts w:cs="Times New Roman"/>
                  </w:rPr>
                  <w:t xml:space="preserve">, but eventually discarded his academic career aspirations in favour of writing. In 1901 he married Gertrud Schlesinger, with whom he had three children, and moved to </w:t>
                </w:r>
                <w:proofErr w:type="spellStart"/>
                <w:r w:rsidRPr="00A41900">
                  <w:rPr>
                    <w:rFonts w:cs="Times New Roman"/>
                  </w:rPr>
                  <w:t>Rodaun</w:t>
                </w:r>
                <w:proofErr w:type="spellEnd"/>
                <w:r w:rsidRPr="00A41900">
                  <w:rPr>
                    <w:rFonts w:cs="Times New Roman"/>
                  </w:rPr>
                  <w:t>, then a suburb of Vienna, where he lived until his death.</w:t>
                </w:r>
              </w:p>
            </w:tc>
          </w:sdtContent>
        </w:sdt>
      </w:tr>
      <w:tr w:rsidR="003F0D73" w14:paraId="4790FD39" w14:textId="77777777" w:rsidTr="003F0D73">
        <w:sdt>
          <w:sdtPr>
            <w:alias w:val="Article text"/>
            <w:tag w:val="articleText"/>
            <w:id w:val="634067588"/>
            <w:placeholder>
              <w:docPart w:val="E57A8D570206D547880EB0E976B91DE0"/>
            </w:placeholder>
          </w:sdtPr>
          <w:sdtEndPr>
            <w:rPr>
              <w:b/>
              <w:color w:val="385623" w:themeColor="accent6" w:themeShade="80"/>
            </w:rPr>
          </w:sdtEndPr>
          <w:sdtContent>
            <w:tc>
              <w:tcPr>
                <w:tcW w:w="9016" w:type="dxa"/>
                <w:tcMar>
                  <w:top w:w="113" w:type="dxa"/>
                  <w:bottom w:w="113" w:type="dxa"/>
                </w:tcMar>
              </w:tcPr>
              <w:sdt>
                <w:sdtPr>
                  <w:alias w:val="Abstract"/>
                  <w:tag w:val="abstract"/>
                  <w:id w:val="-820268016"/>
                  <w:placeholder>
                    <w:docPart w:val="DDDCE3CF2C042F458BF8E79ACD0266EF"/>
                  </w:placeholder>
                </w:sdtPr>
                <w:sdtContent>
                  <w:p w14:paraId="3B3D834F" w14:textId="77777777" w:rsidR="00A41900" w:rsidRPr="00A41900" w:rsidRDefault="00A41900" w:rsidP="00A41900">
                    <w:pPr>
                      <w:rPr>
                        <w:rFonts w:cs="Times New Roman"/>
                      </w:rPr>
                    </w:pPr>
                    <w:r w:rsidRPr="00A41900">
                      <w:rPr>
                        <w:rFonts w:cs="Times New Roman"/>
                      </w:rPr>
                      <w:t xml:space="preserve">Hugo von Hofmannsthal was a leading Austrian writer of the late nineteenth and early twentieth centuries. His prolific works span a wide range of genres, from lyric poetry, verse drama, and narrative prose to dramatic tragedy, comedy, opera libretti, and essays. An early member of the Young Vienna literary circle and a precocious poet, Hofmannsthal was later known above all for his dramatic works and conservative, yet cosmopolitan views regarding Austrian culture, all of which converged in his co-founding of the Salzburg Festival. </w:t>
                    </w:r>
                  </w:p>
                  <w:p w14:paraId="41E34E95" w14:textId="77777777" w:rsidR="00A41900" w:rsidRDefault="00A41900" w:rsidP="00A41900"/>
                  <w:p w14:paraId="484A7EA6" w14:textId="77777777" w:rsidR="00A41900" w:rsidRDefault="008C190B" w:rsidP="00A41900">
                    <w:r>
                      <w:t>File: HofmannsthalTimelineOfLife.jpg</w:t>
                    </w:r>
                  </w:p>
                  <w:p w14:paraId="6CE97BF2" w14:textId="77777777" w:rsidR="008C190B" w:rsidRPr="00F36937" w:rsidRDefault="008C190B" w:rsidP="008C190B">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Timeline of life.</w:t>
                    </w:r>
                  </w:p>
                  <w:p w14:paraId="5444E45B" w14:textId="77777777" w:rsidR="008C190B" w:rsidRDefault="008C190B" w:rsidP="00A41900">
                    <w:r>
                      <w:t>Source: Contributor’s own: typed in MS Word, captured as an image to retain formatting. Original available in entry.</w:t>
                    </w:r>
                  </w:p>
                  <w:p w14:paraId="71F95132" w14:textId="77777777" w:rsidR="00A41900" w:rsidRPr="00A41900" w:rsidRDefault="00A41900" w:rsidP="00A41900"/>
                  <w:p w14:paraId="04ACD8B7" w14:textId="77777777" w:rsidR="00A41900" w:rsidRDefault="00A41900" w:rsidP="00A41900">
                    <w:r w:rsidRPr="00A41900">
                      <w:rPr>
                        <w:rFonts w:cs="Times New Roman"/>
                      </w:rPr>
                      <w:t xml:space="preserve">Born into an ennobled, well-situated Viennese banking family, Hofmannsthal was a </w:t>
                    </w:r>
                    <w:r w:rsidRPr="00A41900">
                      <w:rPr>
                        <w:rFonts w:cs="Times New Roman"/>
                        <w:i/>
                      </w:rPr>
                      <w:t>Wunderkind</w:t>
                    </w:r>
                    <w:r w:rsidRPr="00A41900">
                      <w:rPr>
                        <w:rFonts w:cs="Times New Roman"/>
                      </w:rPr>
                      <w:t xml:space="preserve">, successfully publishing his first poem as a 16-year-old in 1890 under the pseudonym </w:t>
                    </w:r>
                    <w:r w:rsidRPr="00A41900">
                      <w:rPr>
                        <w:rFonts w:cs="Times New Roman"/>
                        <w:i/>
                      </w:rPr>
                      <w:t xml:space="preserve">Loris </w:t>
                    </w:r>
                    <w:proofErr w:type="spellStart"/>
                    <w:r w:rsidRPr="00A41900">
                      <w:rPr>
                        <w:rFonts w:cs="Times New Roman"/>
                        <w:i/>
                      </w:rPr>
                      <w:t>Melikow</w:t>
                    </w:r>
                    <w:proofErr w:type="spellEnd"/>
                    <w:r w:rsidRPr="00A41900">
                      <w:rPr>
                        <w:rFonts w:cs="Times New Roman"/>
                      </w:rPr>
                      <w:t xml:space="preserve">. He immediately became a core member of Young Vienna, and his poetry found a wide readership. Throughout his law studies at the University of Vienna from 1892 to 1894 and a year of voluntary military service (1894-95), he never ceased writing. In 1899 Hofmannsthal completed </w:t>
                    </w:r>
                    <w:r w:rsidRPr="00A41900">
                      <w:rPr>
                        <w:rFonts w:cs="Times New Roman"/>
                      </w:rPr>
                      <w:lastRenderedPageBreak/>
                      <w:t xml:space="preserve">a doctorate in Romance philology in Vienna and worked toward his </w:t>
                    </w:r>
                    <w:proofErr w:type="spellStart"/>
                    <w:r w:rsidRPr="00A41900">
                      <w:rPr>
                        <w:rFonts w:cs="Times New Roman"/>
                        <w:i/>
                      </w:rPr>
                      <w:t>Habilitation</w:t>
                    </w:r>
                    <w:proofErr w:type="spellEnd"/>
                    <w:r w:rsidRPr="00A41900">
                      <w:rPr>
                        <w:rFonts w:cs="Times New Roman"/>
                      </w:rPr>
                      <w:t xml:space="preserve">, but eventually discarded his academic career aspirations in favour of writing. In 1901 he married Gertrud Schlesinger, with whom he had three children, and moved to </w:t>
                    </w:r>
                    <w:proofErr w:type="spellStart"/>
                    <w:r w:rsidRPr="00A41900">
                      <w:rPr>
                        <w:rFonts w:cs="Times New Roman"/>
                      </w:rPr>
                      <w:t>Rodaun</w:t>
                    </w:r>
                    <w:proofErr w:type="spellEnd"/>
                    <w:r w:rsidRPr="00A41900">
                      <w:rPr>
                        <w:rFonts w:cs="Times New Roman"/>
                      </w:rPr>
                      <w:t>, then a suburb of Vienna, where he lived until his death.</w:t>
                    </w:r>
                  </w:p>
                </w:sdtContent>
              </w:sdt>
              <w:p w14:paraId="7602872B" w14:textId="77777777" w:rsidR="00A41900" w:rsidRDefault="00A41900" w:rsidP="00A41900"/>
              <w:p w14:paraId="5A0880A5" w14:textId="77777777" w:rsidR="008C190B" w:rsidRDefault="008C190B" w:rsidP="00A41900">
                <w:r>
                  <w:t>File: HofmannsthalTimelineOfWorks.jpg</w:t>
                </w:r>
              </w:p>
              <w:p w14:paraId="133C15E2" w14:textId="77777777" w:rsidR="008C190B" w:rsidRPr="00F36937" w:rsidRDefault="008C190B" w:rsidP="008C190B">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t>Timeline of key works published during lifetime.</w:t>
                </w:r>
                <w:bookmarkStart w:id="0" w:name="_GoBack"/>
                <w:bookmarkEnd w:id="0"/>
              </w:p>
              <w:p w14:paraId="03202DB6" w14:textId="77777777" w:rsidR="008C190B" w:rsidRDefault="008C190B" w:rsidP="00A41900">
                <w:r>
                  <w:t xml:space="preserve">Source: </w:t>
                </w:r>
                <w:r>
                  <w:t>Contributor’s own: typed in MS Word, captured as an image to retain formatting. Original available in entry.</w:t>
                </w:r>
              </w:p>
              <w:p w14:paraId="048651D9" w14:textId="77777777" w:rsidR="008C190B" w:rsidRDefault="008C190B" w:rsidP="00A41900"/>
              <w:p w14:paraId="2FFEA430" w14:textId="77777777" w:rsidR="00A41900" w:rsidRPr="00A41900" w:rsidRDefault="00A41900" w:rsidP="00A41900">
                <w:pPr>
                  <w:rPr>
                    <w:rFonts w:cs="Times New Roman"/>
                  </w:rPr>
                </w:pPr>
                <w:r w:rsidRPr="00A41900">
                  <w:rPr>
                    <w:rFonts w:cs="Times New Roman"/>
                  </w:rPr>
                  <w:t xml:space="preserve">Hofmannsthal quickly became a writer of European acclaim. With Goethe as his German role model, the young poet’s work demonstrated a formal virtuosity that belied his age. Often treating the grand themes of life and art, his poetry and early verse dramas were also informed by French symbolism. The resulting poems display a lush aestheticism and Viennese melancholy typical of the </w:t>
                </w:r>
                <w:r w:rsidRPr="00A41900">
                  <w:rPr>
                    <w:rFonts w:cs="Times New Roman"/>
                    <w:i/>
                  </w:rPr>
                  <w:t>fin-de-siècle</w:t>
                </w:r>
                <w:r w:rsidRPr="00A41900">
                  <w:rPr>
                    <w:rFonts w:cs="Times New Roman"/>
                  </w:rPr>
                  <w:t xml:space="preserve">. His first verse dramas were equally eagerly received and two of these, </w:t>
                </w:r>
                <w:r w:rsidRPr="00A41900">
                  <w:rPr>
                    <w:rFonts w:cs="Times New Roman"/>
                    <w:i/>
                  </w:rPr>
                  <w:t xml:space="preserve">Der </w:t>
                </w:r>
                <w:proofErr w:type="spellStart"/>
                <w:r w:rsidRPr="00A41900">
                  <w:rPr>
                    <w:rFonts w:cs="Times New Roman"/>
                    <w:i/>
                  </w:rPr>
                  <w:t>Tod</w:t>
                </w:r>
                <w:proofErr w:type="spellEnd"/>
                <w:r w:rsidRPr="00A41900">
                  <w:rPr>
                    <w:rFonts w:cs="Times New Roman"/>
                    <w:i/>
                  </w:rPr>
                  <w:t xml:space="preserve"> des </w:t>
                </w:r>
                <w:proofErr w:type="spellStart"/>
                <w:r w:rsidRPr="00A41900">
                  <w:rPr>
                    <w:rFonts w:cs="Times New Roman"/>
                    <w:i/>
                  </w:rPr>
                  <w:t>Tizian</w:t>
                </w:r>
                <w:proofErr w:type="spellEnd"/>
                <w:r w:rsidRPr="00A41900">
                  <w:rPr>
                    <w:rFonts w:cs="Times New Roman"/>
                    <w:i/>
                  </w:rPr>
                  <w:t xml:space="preserve"> </w:t>
                </w:r>
                <w:r w:rsidRPr="00A41900">
                  <w:rPr>
                    <w:rFonts w:cs="Times New Roman"/>
                  </w:rPr>
                  <w:t>(</w:t>
                </w:r>
                <w:r w:rsidRPr="00A41900">
                  <w:rPr>
                    <w:rFonts w:cs="Times New Roman"/>
                    <w:i/>
                  </w:rPr>
                  <w:t>The Death of Titian</w:t>
                </w:r>
                <w:r w:rsidRPr="00A41900">
                  <w:rPr>
                    <w:rFonts w:cs="Times New Roman"/>
                  </w:rPr>
                  <w:t>,</w:t>
                </w:r>
                <w:r w:rsidRPr="00A41900">
                  <w:rPr>
                    <w:rFonts w:cs="Times New Roman"/>
                    <w:i/>
                  </w:rPr>
                  <w:t xml:space="preserve"> </w:t>
                </w:r>
                <w:r w:rsidRPr="00A41900">
                  <w:rPr>
                    <w:rFonts w:cs="Times New Roman"/>
                  </w:rPr>
                  <w:t xml:space="preserve">1892) and </w:t>
                </w:r>
                <w:r w:rsidRPr="00A41900">
                  <w:rPr>
                    <w:rFonts w:cs="Times New Roman"/>
                    <w:i/>
                  </w:rPr>
                  <w:t xml:space="preserve">Der Tor und der </w:t>
                </w:r>
                <w:proofErr w:type="spellStart"/>
                <w:r w:rsidRPr="00A41900">
                  <w:rPr>
                    <w:rFonts w:cs="Times New Roman"/>
                    <w:i/>
                  </w:rPr>
                  <w:t>Tod</w:t>
                </w:r>
                <w:proofErr w:type="spellEnd"/>
                <w:r w:rsidRPr="00A41900">
                  <w:rPr>
                    <w:rFonts w:cs="Times New Roman"/>
                    <w:i/>
                  </w:rPr>
                  <w:t xml:space="preserve"> </w:t>
                </w:r>
                <w:r w:rsidRPr="00A41900">
                  <w:rPr>
                    <w:rFonts w:cs="Times New Roman"/>
                  </w:rPr>
                  <w:t>(</w:t>
                </w:r>
                <w:r w:rsidRPr="00A41900">
                  <w:rPr>
                    <w:rFonts w:cs="Times New Roman"/>
                    <w:i/>
                  </w:rPr>
                  <w:t>Death and the Fool</w:t>
                </w:r>
                <w:r w:rsidRPr="00A41900">
                  <w:rPr>
                    <w:rFonts w:cs="Times New Roman"/>
                  </w:rPr>
                  <w:t xml:space="preserve">, 1893)—together with a reworking of Euripides’ drama </w:t>
                </w:r>
                <w:proofErr w:type="spellStart"/>
                <w:r w:rsidRPr="00A41900">
                  <w:rPr>
                    <w:rFonts w:cs="Times New Roman"/>
                    <w:i/>
                  </w:rPr>
                  <w:t>Alkestis</w:t>
                </w:r>
                <w:proofErr w:type="spellEnd"/>
                <w:r w:rsidRPr="00A41900">
                  <w:rPr>
                    <w:rFonts w:cs="Times New Roman"/>
                  </w:rPr>
                  <w:t xml:space="preserve"> (1894)—</w:t>
                </w:r>
                <w:proofErr w:type="spellStart"/>
                <w:r w:rsidRPr="00A41900">
                  <w:rPr>
                    <w:rFonts w:cs="Times New Roman"/>
                  </w:rPr>
                  <w:t>thematise</w:t>
                </w:r>
                <w:proofErr w:type="spellEnd"/>
                <w:r w:rsidRPr="00A41900">
                  <w:rPr>
                    <w:rFonts w:cs="Times New Roman"/>
                  </w:rPr>
                  <w:t xml:space="preserve"> a Dionysian concept of death (cf. Nietzsche). Though Hofmannsthal is not known primarily as a prose fiction writer, his experiences and travels flowed into such important early prose works as ‘Das </w:t>
                </w:r>
                <w:proofErr w:type="spellStart"/>
                <w:r w:rsidRPr="00A41900">
                  <w:rPr>
                    <w:rFonts w:cs="Times New Roman"/>
                  </w:rPr>
                  <w:t>Märchen</w:t>
                </w:r>
                <w:proofErr w:type="spellEnd"/>
                <w:r w:rsidRPr="00A41900">
                  <w:rPr>
                    <w:rFonts w:cs="Times New Roman"/>
                  </w:rPr>
                  <w:t xml:space="preserve"> der 672. </w:t>
                </w:r>
                <w:proofErr w:type="spellStart"/>
                <w:r w:rsidRPr="00A41900">
                  <w:rPr>
                    <w:rFonts w:cs="Times New Roman"/>
                  </w:rPr>
                  <w:t>Nacht</w:t>
                </w:r>
                <w:proofErr w:type="spellEnd"/>
                <w:r w:rsidRPr="00A41900">
                  <w:rPr>
                    <w:rFonts w:cs="Times New Roman"/>
                  </w:rPr>
                  <w:t>’ (‘The Tale of Night Six Hundred and Seventy-Two’, 1895) and ‘</w:t>
                </w:r>
                <w:proofErr w:type="spellStart"/>
                <w:r w:rsidRPr="00A41900">
                  <w:rPr>
                    <w:rFonts w:cs="Times New Roman"/>
                  </w:rPr>
                  <w:t>Reitergeschichte</w:t>
                </w:r>
                <w:proofErr w:type="spellEnd"/>
                <w:r w:rsidRPr="00A41900">
                  <w:rPr>
                    <w:rFonts w:cs="Times New Roman"/>
                  </w:rPr>
                  <w:t xml:space="preserve">’ (‘A Tale of the Cavalry’, 1899). The former centres on a wealthy merchant’s son and his four servants. The young man is set on, yet incapable of self-discovery and dies a seemingly senseless death that mirrors his search in vain for a meaningful existence. Hofmannsthal’s contact with Stefan George from 1891 was pivotal. George was an early supporter, publishing the young poet in </w:t>
                </w:r>
                <w:proofErr w:type="spellStart"/>
                <w:r w:rsidRPr="00A41900">
                  <w:rPr>
                    <w:rFonts w:cs="Times New Roman"/>
                    <w:i/>
                  </w:rPr>
                  <w:t>Blätter</w:t>
                </w:r>
                <w:proofErr w:type="spellEnd"/>
                <w:r w:rsidRPr="00A41900">
                  <w:rPr>
                    <w:rFonts w:cs="Times New Roman"/>
                    <w:i/>
                  </w:rPr>
                  <w:t xml:space="preserve"> </w:t>
                </w:r>
                <w:proofErr w:type="spellStart"/>
                <w:r w:rsidRPr="00A41900">
                  <w:rPr>
                    <w:rFonts w:cs="Times New Roman"/>
                    <w:i/>
                  </w:rPr>
                  <w:t>für</w:t>
                </w:r>
                <w:proofErr w:type="spellEnd"/>
                <w:r w:rsidRPr="00A41900">
                  <w:rPr>
                    <w:rFonts w:cs="Times New Roman"/>
                    <w:i/>
                  </w:rPr>
                  <w:t xml:space="preserve"> die </w:t>
                </w:r>
                <w:proofErr w:type="spellStart"/>
                <w:r w:rsidRPr="00A41900">
                  <w:rPr>
                    <w:rFonts w:cs="Times New Roman"/>
                    <w:i/>
                  </w:rPr>
                  <w:t>Kunst</w:t>
                </w:r>
                <w:proofErr w:type="spellEnd"/>
                <w:r w:rsidRPr="00A41900">
                  <w:rPr>
                    <w:rFonts w:cs="Times New Roman"/>
                  </w:rPr>
                  <w:t xml:space="preserve">, but the relationship between the two frayed and ultimately ended in 1906. </w:t>
                </w:r>
              </w:p>
              <w:p w14:paraId="56ED924E" w14:textId="77777777" w:rsidR="00A41900" w:rsidRPr="00A41900" w:rsidRDefault="00A41900" w:rsidP="00A41900">
                <w:pPr>
                  <w:rPr>
                    <w:rFonts w:cs="Times New Roman"/>
                  </w:rPr>
                </w:pPr>
              </w:p>
              <w:p w14:paraId="731292DC" w14:textId="77777777" w:rsidR="00A41900" w:rsidRPr="00A41900" w:rsidRDefault="00A41900" w:rsidP="00A41900">
                <w:pPr>
                  <w:rPr>
                    <w:rFonts w:cs="Times New Roman"/>
                  </w:rPr>
                </w:pPr>
                <w:r w:rsidRPr="00A41900">
                  <w:rPr>
                    <w:rFonts w:cs="Times New Roman"/>
                  </w:rPr>
                  <w:t>Hofmannsthal’s ‘</w:t>
                </w:r>
                <w:proofErr w:type="spellStart"/>
                <w:r w:rsidRPr="00A41900">
                  <w:rPr>
                    <w:rFonts w:cs="Times New Roman"/>
                  </w:rPr>
                  <w:t>Ein</w:t>
                </w:r>
                <w:proofErr w:type="spellEnd"/>
                <w:r w:rsidRPr="00A41900">
                  <w:rPr>
                    <w:rFonts w:cs="Times New Roman"/>
                  </w:rPr>
                  <w:t xml:space="preserve"> Brief’ (‘A Letter’, 1902) marks an important turning point in his work and is a key text of modernism. Framed historically, the fictional letter from Philipp Lord </w:t>
                </w:r>
                <w:proofErr w:type="spellStart"/>
                <w:r w:rsidRPr="00A41900">
                  <w:rPr>
                    <w:rFonts w:cs="Times New Roman"/>
                  </w:rPr>
                  <w:t>Chandos</w:t>
                </w:r>
                <w:proofErr w:type="spellEnd"/>
                <w:r w:rsidRPr="00A41900">
                  <w:rPr>
                    <w:rFonts w:cs="Times New Roman"/>
                  </w:rPr>
                  <w:t xml:space="preserve"> to Francis Bacon is commonly read as a reflection of a crisis of language</w:t>
                </w:r>
                <w:r w:rsidRPr="00A41900">
                  <w:rPr>
                    <w:rFonts w:cs="Times New Roman"/>
                    <w:i/>
                  </w:rPr>
                  <w:t xml:space="preserve"> </w:t>
                </w:r>
                <w:r w:rsidRPr="00A41900">
                  <w:rPr>
                    <w:rFonts w:cs="Times New Roman"/>
                  </w:rPr>
                  <w:t>(</w:t>
                </w:r>
                <w:proofErr w:type="spellStart"/>
                <w:r w:rsidRPr="00A41900">
                  <w:rPr>
                    <w:rFonts w:cs="Times New Roman"/>
                    <w:i/>
                  </w:rPr>
                  <w:t>Sprachkrise</w:t>
                </w:r>
                <w:proofErr w:type="spellEnd"/>
                <w:r w:rsidRPr="00A41900">
                  <w:rPr>
                    <w:rFonts w:cs="Times New Roman"/>
                  </w:rPr>
                  <w:t xml:space="preserve">). By the turn of the century, Hofmannsthal’s interests had begun to shift away from aestheticism’s insistence on literary language for its own sake. After 1900 Hofmannsthal published little poetry and turned his attention to the stage, where he felt more able to explore the links between literature and life. His search for timeless themes and forms had led him to ancient Greek drama as early as the mid-1890s, but later intensified and resulted in treatments of the Electra and Oedipus myths in the first decade of the twentieth century. Around the same time, Hofmannsthal had begun exploring the comedic form, and two of his later dramatic works, the Viennese social comedies </w:t>
                </w:r>
                <w:r w:rsidRPr="00A41900">
                  <w:rPr>
                    <w:rFonts w:cs="Times New Roman"/>
                    <w:i/>
                  </w:rPr>
                  <w:t xml:space="preserve">Der </w:t>
                </w:r>
                <w:proofErr w:type="spellStart"/>
                <w:r w:rsidRPr="00A41900">
                  <w:rPr>
                    <w:rFonts w:cs="Times New Roman"/>
                    <w:i/>
                  </w:rPr>
                  <w:t>Schwierige</w:t>
                </w:r>
                <w:proofErr w:type="spellEnd"/>
                <w:r w:rsidRPr="00A41900">
                  <w:rPr>
                    <w:rFonts w:cs="Times New Roman"/>
                    <w:i/>
                  </w:rPr>
                  <w:t xml:space="preserve"> </w:t>
                </w:r>
                <w:r w:rsidRPr="00A41900">
                  <w:rPr>
                    <w:rFonts w:cs="Times New Roman"/>
                  </w:rPr>
                  <w:t>(</w:t>
                </w:r>
                <w:r w:rsidRPr="00A41900">
                  <w:rPr>
                    <w:rFonts w:cs="Times New Roman"/>
                    <w:i/>
                  </w:rPr>
                  <w:t>The Difficult Man</w:t>
                </w:r>
                <w:r w:rsidRPr="00A41900">
                  <w:rPr>
                    <w:rFonts w:cs="Times New Roman"/>
                  </w:rPr>
                  <w:t xml:space="preserve">, 1921) and </w:t>
                </w:r>
                <w:r w:rsidRPr="00A41900">
                  <w:rPr>
                    <w:rFonts w:cs="Times New Roman"/>
                    <w:i/>
                  </w:rPr>
                  <w:t xml:space="preserve">Der </w:t>
                </w:r>
                <w:proofErr w:type="spellStart"/>
                <w:r w:rsidRPr="00A41900">
                  <w:rPr>
                    <w:rFonts w:cs="Times New Roman"/>
                    <w:i/>
                  </w:rPr>
                  <w:t>Unbestechliche</w:t>
                </w:r>
                <w:proofErr w:type="spellEnd"/>
                <w:r w:rsidRPr="00A41900">
                  <w:rPr>
                    <w:rFonts w:cs="Times New Roman"/>
                  </w:rPr>
                  <w:t xml:space="preserve"> (1923) stand out. </w:t>
                </w:r>
                <w:r w:rsidRPr="00A41900">
                  <w:rPr>
                    <w:rFonts w:cs="Times New Roman"/>
                    <w:i/>
                  </w:rPr>
                  <w:t>The Difficult Man</w:t>
                </w:r>
                <w:r w:rsidRPr="00A41900">
                  <w:rPr>
                    <w:rFonts w:cs="Times New Roman"/>
                  </w:rPr>
                  <w:t xml:space="preserve">, like ‘A Letter’, addresses the theme of language’s inability to convey the emotional truth of individual experience, but it does so through the indecisive protagonist, Hans Karl, and his position in contemporary Austrian society. </w:t>
                </w:r>
                <w:r w:rsidRPr="00A41900">
                  <w:rPr>
                    <w:rFonts w:cs="Times New Roman"/>
                    <w:i/>
                  </w:rPr>
                  <w:t xml:space="preserve">Der </w:t>
                </w:r>
                <w:proofErr w:type="spellStart"/>
                <w:r w:rsidRPr="00A41900">
                  <w:rPr>
                    <w:rFonts w:cs="Times New Roman"/>
                    <w:i/>
                  </w:rPr>
                  <w:t>Turm</w:t>
                </w:r>
                <w:proofErr w:type="spellEnd"/>
                <w:r w:rsidRPr="00A41900">
                  <w:rPr>
                    <w:rFonts w:cs="Times New Roman"/>
                    <w:i/>
                  </w:rPr>
                  <w:t xml:space="preserve"> </w:t>
                </w:r>
                <w:r w:rsidRPr="00A41900">
                  <w:rPr>
                    <w:rFonts w:cs="Times New Roman"/>
                  </w:rPr>
                  <w:t>(</w:t>
                </w:r>
                <w:r w:rsidRPr="00A41900">
                  <w:rPr>
                    <w:rFonts w:cs="Times New Roman"/>
                    <w:i/>
                  </w:rPr>
                  <w:t>The Tower</w:t>
                </w:r>
                <w:r w:rsidRPr="00A41900">
                  <w:rPr>
                    <w:rFonts w:cs="Times New Roman"/>
                  </w:rPr>
                  <w:t xml:space="preserve">, 1925/27), a political drama, was perhaps Hofmannsthal’s most fully realised masterwork of the 1920s. Based on </w:t>
                </w:r>
                <w:proofErr w:type="spellStart"/>
                <w:r w:rsidRPr="00A41900">
                  <w:rPr>
                    <w:rFonts w:cs="Times New Roman"/>
                  </w:rPr>
                  <w:t>Caldéron’s</w:t>
                </w:r>
                <w:proofErr w:type="spellEnd"/>
                <w:r w:rsidRPr="00A41900">
                  <w:rPr>
                    <w:rFonts w:cs="Times New Roman"/>
                  </w:rPr>
                  <w:t xml:space="preserve"> 17</w:t>
                </w:r>
                <w:r w:rsidRPr="00A41900">
                  <w:rPr>
                    <w:rFonts w:cs="Times New Roman"/>
                    <w:vertAlign w:val="superscript"/>
                  </w:rPr>
                  <w:t>th</w:t>
                </w:r>
                <w:r w:rsidRPr="00A41900">
                  <w:rPr>
                    <w:rFonts w:cs="Times New Roman"/>
                  </w:rPr>
                  <w:t xml:space="preserve">-century </w:t>
                </w:r>
                <w:r w:rsidRPr="00A41900">
                  <w:rPr>
                    <w:rFonts w:cs="Times New Roman"/>
                    <w:i/>
                  </w:rPr>
                  <w:t>Life is a Dream</w:t>
                </w:r>
                <w:r w:rsidRPr="00A41900">
                  <w:rPr>
                    <w:rFonts w:cs="Times New Roman"/>
                  </w:rPr>
                  <w:t>, Hofmannsthal’s tragedy is the culmination of years-long reflections on the human spirit, violence, and political legitimacy. Here again the author looks to the eternal relevance of tragic themes that are able to bridge past and present.</w:t>
                </w:r>
              </w:p>
              <w:p w14:paraId="2A99063F" w14:textId="77777777" w:rsidR="00A41900" w:rsidRPr="00A41900" w:rsidRDefault="00A41900" w:rsidP="00A41900">
                <w:pPr>
                  <w:rPr>
                    <w:rFonts w:cs="Times New Roman"/>
                  </w:rPr>
                </w:pPr>
              </w:p>
              <w:p w14:paraId="4B917055" w14:textId="77777777" w:rsidR="00A41900" w:rsidRPr="00A41900" w:rsidRDefault="00A41900" w:rsidP="00A41900">
                <w:pPr>
                  <w:rPr>
                    <w:rFonts w:cs="Times New Roman"/>
                  </w:rPr>
                </w:pPr>
                <w:r w:rsidRPr="00A41900">
                  <w:rPr>
                    <w:rFonts w:cs="Times New Roman"/>
                  </w:rPr>
                  <w:t xml:space="preserve">Following the break with George, two lifelong collaborations became decisive: with the composer Richard Strauss and the director Max Reinhardt. In 1900, Hofmannsthal unsuccessfully pitched a ballet concept to Strauss. But after Strauss saw a performance of </w:t>
                </w:r>
                <w:r w:rsidRPr="00A41900">
                  <w:rPr>
                    <w:rFonts w:cs="Times New Roman"/>
                    <w:i/>
                  </w:rPr>
                  <w:t>Electra</w:t>
                </w:r>
                <w:r w:rsidRPr="00A41900">
                  <w:rPr>
                    <w:rFonts w:cs="Times New Roman"/>
                  </w:rPr>
                  <w:t xml:space="preserve">, he proposed the idea of an operatic version of the drama in 1906, and it subsequently premiered in 1909. A fruitful, though not entirely frictionless, musical-literary partnership began. With Strauss, Hofmannsthal </w:t>
                </w:r>
                <w:r w:rsidRPr="00A41900">
                  <w:rPr>
                    <w:rFonts w:cs="Times New Roman"/>
                  </w:rPr>
                  <w:lastRenderedPageBreak/>
                  <w:t xml:space="preserve">was able to develop a new conception of musical theatre, in which the libretto was an autonomous literary text. Their collaboration resulted in five further operas, most notably </w:t>
                </w:r>
                <w:r w:rsidRPr="00A41900">
                  <w:rPr>
                    <w:rFonts w:cs="Times New Roman"/>
                    <w:i/>
                  </w:rPr>
                  <w:t>Der Rosenkavalier</w:t>
                </w:r>
                <w:r w:rsidRPr="00A41900">
                  <w:rPr>
                    <w:rFonts w:cs="Times New Roman"/>
                  </w:rPr>
                  <w:t xml:space="preserve"> (</w:t>
                </w:r>
                <w:r w:rsidRPr="00A41900">
                  <w:rPr>
                    <w:rFonts w:cs="Times New Roman"/>
                    <w:i/>
                  </w:rPr>
                  <w:t>The Cavalier of the Rose</w:t>
                </w:r>
                <w:r w:rsidRPr="00A41900">
                  <w:rPr>
                    <w:rFonts w:cs="Times New Roman"/>
                  </w:rPr>
                  <w:t xml:space="preserve">, 1911), which was later filmed by Robert </w:t>
                </w:r>
                <w:proofErr w:type="spellStart"/>
                <w:r w:rsidRPr="00A41900">
                  <w:rPr>
                    <w:rFonts w:cs="Times New Roman"/>
                  </w:rPr>
                  <w:t>Wiene</w:t>
                </w:r>
                <w:proofErr w:type="spellEnd"/>
                <w:r w:rsidRPr="00A41900">
                  <w:rPr>
                    <w:rFonts w:cs="Times New Roman"/>
                  </w:rPr>
                  <w:t xml:space="preserve"> in 1925.</w:t>
                </w:r>
              </w:p>
              <w:p w14:paraId="258F57BB" w14:textId="77777777" w:rsidR="00A41900" w:rsidRPr="00A41900" w:rsidRDefault="00A41900" w:rsidP="00A41900">
                <w:pPr>
                  <w:rPr>
                    <w:rFonts w:cs="Times New Roman"/>
                  </w:rPr>
                </w:pPr>
              </w:p>
              <w:p w14:paraId="0725552A" w14:textId="77777777" w:rsidR="00A41900" w:rsidRPr="00A41900" w:rsidRDefault="00A41900" w:rsidP="00A41900">
                <w:pPr>
                  <w:rPr>
                    <w:rFonts w:cs="Times New Roman"/>
                  </w:rPr>
                </w:pPr>
                <w:r w:rsidRPr="00A41900">
                  <w:rPr>
                    <w:rFonts w:cs="Times New Roman"/>
                  </w:rPr>
                  <w:t xml:space="preserve">Hofmannsthal’s essayistic work is also significant. Important early essays include ‘Der </w:t>
                </w:r>
                <w:proofErr w:type="spellStart"/>
                <w:r w:rsidRPr="00A41900">
                  <w:rPr>
                    <w:rFonts w:cs="Times New Roman"/>
                  </w:rPr>
                  <w:t>Dichter</w:t>
                </w:r>
                <w:proofErr w:type="spellEnd"/>
                <w:r w:rsidRPr="00A41900">
                  <w:rPr>
                    <w:rFonts w:cs="Times New Roman"/>
                  </w:rPr>
                  <w:t xml:space="preserve"> und </w:t>
                </w:r>
                <w:proofErr w:type="spellStart"/>
                <w:r w:rsidRPr="00A41900">
                  <w:rPr>
                    <w:rFonts w:cs="Times New Roman"/>
                  </w:rPr>
                  <w:t>diese</w:t>
                </w:r>
                <w:proofErr w:type="spellEnd"/>
                <w:r w:rsidRPr="00A41900">
                  <w:rPr>
                    <w:rFonts w:cs="Times New Roman"/>
                  </w:rPr>
                  <w:t xml:space="preserve"> </w:t>
                </w:r>
                <w:proofErr w:type="spellStart"/>
                <w:r w:rsidRPr="00A41900">
                  <w:rPr>
                    <w:rFonts w:cs="Times New Roman"/>
                  </w:rPr>
                  <w:t>Zeit</w:t>
                </w:r>
                <w:proofErr w:type="spellEnd"/>
                <w:r w:rsidRPr="00A41900">
                  <w:rPr>
                    <w:rFonts w:cs="Times New Roman"/>
                  </w:rPr>
                  <w:t>’ (‘The Poet and Our Time’, 1906), which addresses the societal role of writers, and ‘</w:t>
                </w:r>
                <w:proofErr w:type="spellStart"/>
                <w:r w:rsidRPr="00A41900">
                  <w:rPr>
                    <w:rFonts w:cs="Times New Roman"/>
                  </w:rPr>
                  <w:t>Über</w:t>
                </w:r>
                <w:proofErr w:type="spellEnd"/>
                <w:r w:rsidRPr="00A41900">
                  <w:rPr>
                    <w:rFonts w:cs="Times New Roman"/>
                  </w:rPr>
                  <w:t xml:space="preserve"> die Pantomime’ (‘On the Pantomime’, 1911), which treats gesture, dance, and pantomime, but his most fruitful essayistic period began with the outbreak of World War I. Though he served as a reserve officer and in the war ministry for a just year, Hofmannsthal was hopeful the war would lead to the renewal and revitalization of imperial order. His wartime political essays and culturally conservative post-war essays demonstrate a commitment to a broader pan-European culture, while exploring Austria’s culture heritage and political position. The most important of these are ‘</w:t>
                </w:r>
                <w:r w:rsidRPr="00A41900">
                  <w:rPr>
                    <w:rFonts w:cs="Times New Roman"/>
                    <w:lang w:val="de-DE"/>
                  </w:rPr>
                  <w:t>Österreich im Spiegel seiner Dichtung</w:t>
                </w:r>
                <w:r w:rsidRPr="00A41900">
                  <w:rPr>
                    <w:rFonts w:cs="Times New Roman"/>
                  </w:rPr>
                  <w:t>’ (‘Austria in the Mirror of Its Literature’, 1916), ‘</w:t>
                </w:r>
                <w:proofErr w:type="spellStart"/>
                <w:r w:rsidRPr="00A41900">
                  <w:rPr>
                    <w:rFonts w:cs="Times New Roman"/>
                  </w:rPr>
                  <w:t>Blick</w:t>
                </w:r>
                <w:proofErr w:type="spellEnd"/>
                <w:r w:rsidRPr="00A41900">
                  <w:rPr>
                    <w:rFonts w:cs="Times New Roman"/>
                  </w:rPr>
                  <w:t xml:space="preserve"> auf den </w:t>
                </w:r>
                <w:proofErr w:type="spellStart"/>
                <w:r w:rsidRPr="00A41900">
                  <w:rPr>
                    <w:rFonts w:cs="Times New Roman"/>
                  </w:rPr>
                  <w:t>geistigen</w:t>
                </w:r>
                <w:proofErr w:type="spellEnd"/>
                <w:r w:rsidRPr="00A41900">
                  <w:rPr>
                    <w:rFonts w:cs="Times New Roman"/>
                  </w:rPr>
                  <w:t xml:space="preserve"> </w:t>
                </w:r>
                <w:proofErr w:type="spellStart"/>
                <w:r w:rsidRPr="00A41900">
                  <w:rPr>
                    <w:rFonts w:cs="Times New Roman"/>
                  </w:rPr>
                  <w:t>Zustand</w:t>
                </w:r>
                <w:proofErr w:type="spellEnd"/>
                <w:r w:rsidRPr="00A41900">
                  <w:rPr>
                    <w:rFonts w:cs="Times New Roman"/>
                  </w:rPr>
                  <w:t xml:space="preserve"> </w:t>
                </w:r>
                <w:proofErr w:type="spellStart"/>
                <w:r w:rsidRPr="00A41900">
                  <w:rPr>
                    <w:rFonts w:cs="Times New Roman"/>
                  </w:rPr>
                  <w:t>Europas</w:t>
                </w:r>
                <w:proofErr w:type="spellEnd"/>
                <w:r w:rsidRPr="00A41900">
                  <w:rPr>
                    <w:rFonts w:cs="Times New Roman"/>
                  </w:rPr>
                  <w:t xml:space="preserve">’ (‘View of the Spiritual Condition of Europe’, 1921), and ‘Das </w:t>
                </w:r>
                <w:proofErr w:type="spellStart"/>
                <w:r w:rsidRPr="00A41900">
                  <w:rPr>
                    <w:rFonts w:cs="Times New Roman"/>
                  </w:rPr>
                  <w:t>Schrifttum</w:t>
                </w:r>
                <w:proofErr w:type="spellEnd"/>
                <w:r w:rsidRPr="00A41900">
                  <w:rPr>
                    <w:rFonts w:cs="Times New Roman"/>
                  </w:rPr>
                  <w:t xml:space="preserve"> </w:t>
                </w:r>
                <w:proofErr w:type="spellStart"/>
                <w:r w:rsidRPr="00A41900">
                  <w:rPr>
                    <w:rFonts w:cs="Times New Roman"/>
                  </w:rPr>
                  <w:t>als</w:t>
                </w:r>
                <w:proofErr w:type="spellEnd"/>
                <w:r w:rsidRPr="00A41900">
                  <w:rPr>
                    <w:rFonts w:cs="Times New Roman"/>
                  </w:rPr>
                  <w:t xml:space="preserve"> </w:t>
                </w:r>
                <w:proofErr w:type="spellStart"/>
                <w:r w:rsidRPr="00A41900">
                  <w:rPr>
                    <w:rFonts w:cs="Times New Roman"/>
                  </w:rPr>
                  <w:t>geistiger</w:t>
                </w:r>
                <w:proofErr w:type="spellEnd"/>
                <w:r w:rsidRPr="00A41900">
                  <w:rPr>
                    <w:rFonts w:cs="Times New Roman"/>
                  </w:rPr>
                  <w:t xml:space="preserve"> </w:t>
                </w:r>
                <w:proofErr w:type="spellStart"/>
                <w:r w:rsidRPr="00A41900">
                  <w:rPr>
                    <w:rFonts w:cs="Times New Roman"/>
                  </w:rPr>
                  <w:t>Raum</w:t>
                </w:r>
                <w:proofErr w:type="spellEnd"/>
                <w:r w:rsidRPr="00A41900">
                  <w:rPr>
                    <w:rFonts w:cs="Times New Roman"/>
                  </w:rPr>
                  <w:t xml:space="preserve"> der Nation’ (‘The Written Word as the Spiritual Space of the Nation’, 1927), in which he pronounced the goal of a ‘conservative revolution’. These essays emphasise an idealised conception of political accord and spiritual solidarity through the unifying power of language, literature, and intellectual tradition. Hofmannsthal’s work as an anthologist and editor fits into this picture as well. Underlying all these efforts is a conception of the writer as an influential public figure, a standard-bearer for both cultural and political issues.</w:t>
                </w:r>
              </w:p>
              <w:p w14:paraId="3E40D086" w14:textId="77777777" w:rsidR="00A41900" w:rsidRPr="00A41900" w:rsidRDefault="00A41900" w:rsidP="00A41900">
                <w:pPr>
                  <w:rPr>
                    <w:rFonts w:cs="Times New Roman"/>
                  </w:rPr>
                </w:pPr>
              </w:p>
              <w:p w14:paraId="578C7B39" w14:textId="77777777" w:rsidR="00A41900" w:rsidRPr="00A41900" w:rsidRDefault="00A41900" w:rsidP="00A41900">
                <w:pPr>
                  <w:rPr>
                    <w:rFonts w:cs="Times New Roman"/>
                  </w:rPr>
                </w:pPr>
                <w:r w:rsidRPr="00A41900">
                  <w:rPr>
                    <w:rFonts w:cs="Times New Roman"/>
                  </w:rPr>
                  <w:t>The ideas of conservative revolution and cultural reconstruction were embodied in the Salzburg Festival, which Hofmannsthal founded with Strauss and Reinhardt in 1920. The festival served to symbolically redefine the post-war Austrian national mythology, first through the eternal themes of ancient Greek drama, and later through the formal conventions of Catholicism. Key here are medieval religious mystery plays</w:t>
                </w:r>
                <w:r w:rsidRPr="00A41900">
                  <w:rPr>
                    <w:rFonts w:cs="Times New Roman"/>
                    <w:i/>
                  </w:rPr>
                  <w:t xml:space="preserve"> </w:t>
                </w:r>
                <w:r w:rsidRPr="00A41900">
                  <w:rPr>
                    <w:rFonts w:cs="Times New Roman"/>
                  </w:rPr>
                  <w:t xml:space="preserve">such as </w:t>
                </w:r>
                <w:proofErr w:type="spellStart"/>
                <w:r w:rsidRPr="00A41900">
                  <w:rPr>
                    <w:rFonts w:cs="Times New Roman"/>
                    <w:i/>
                  </w:rPr>
                  <w:t>Jedermann</w:t>
                </w:r>
                <w:proofErr w:type="spellEnd"/>
                <w:r w:rsidRPr="00A41900">
                  <w:rPr>
                    <w:rFonts w:cs="Times New Roman"/>
                    <w:i/>
                  </w:rPr>
                  <w:t xml:space="preserve"> </w:t>
                </w:r>
                <w:r w:rsidRPr="00A41900">
                  <w:rPr>
                    <w:rFonts w:cs="Times New Roman"/>
                  </w:rPr>
                  <w:t>(</w:t>
                </w:r>
                <w:r w:rsidRPr="00A41900">
                  <w:rPr>
                    <w:rFonts w:cs="Times New Roman"/>
                    <w:i/>
                  </w:rPr>
                  <w:t>Everyman</w:t>
                </w:r>
                <w:r w:rsidRPr="00A41900">
                  <w:rPr>
                    <w:rFonts w:cs="Times New Roman"/>
                  </w:rPr>
                  <w:t xml:space="preserve">, 1911; performed annually since 1920 at the festival, with the exception of the war years) and the revival of Baroque theatre forms like the morality play </w:t>
                </w:r>
                <w:r w:rsidRPr="00A41900">
                  <w:rPr>
                    <w:rFonts w:cs="Times New Roman"/>
                    <w:i/>
                  </w:rPr>
                  <w:t xml:space="preserve">Das </w:t>
                </w:r>
                <w:proofErr w:type="spellStart"/>
                <w:r w:rsidRPr="00A41900">
                  <w:rPr>
                    <w:rFonts w:cs="Times New Roman"/>
                    <w:i/>
                  </w:rPr>
                  <w:t>Salzburger</w:t>
                </w:r>
                <w:proofErr w:type="spellEnd"/>
                <w:r w:rsidRPr="00A41900">
                  <w:rPr>
                    <w:rFonts w:cs="Times New Roman"/>
                    <w:i/>
                  </w:rPr>
                  <w:t xml:space="preserve"> </w:t>
                </w:r>
                <w:proofErr w:type="spellStart"/>
                <w:r w:rsidRPr="00A41900">
                  <w:rPr>
                    <w:rFonts w:cs="Times New Roman"/>
                    <w:i/>
                  </w:rPr>
                  <w:t>große</w:t>
                </w:r>
                <w:proofErr w:type="spellEnd"/>
                <w:r w:rsidRPr="00A41900">
                  <w:rPr>
                    <w:rFonts w:cs="Times New Roman"/>
                    <w:i/>
                  </w:rPr>
                  <w:t xml:space="preserve"> </w:t>
                </w:r>
                <w:proofErr w:type="spellStart"/>
                <w:r w:rsidRPr="00A41900">
                  <w:rPr>
                    <w:rFonts w:cs="Times New Roman"/>
                    <w:i/>
                  </w:rPr>
                  <w:t>Welttheater</w:t>
                </w:r>
                <w:proofErr w:type="spellEnd"/>
                <w:r w:rsidRPr="00A41900">
                  <w:rPr>
                    <w:rFonts w:cs="Times New Roman"/>
                  </w:rPr>
                  <w:t xml:space="preserve"> (</w:t>
                </w:r>
                <w:r w:rsidRPr="00A41900">
                  <w:rPr>
                    <w:rFonts w:cs="Times New Roman"/>
                    <w:i/>
                  </w:rPr>
                  <w:t>The Great Salzburg Theatre of the World</w:t>
                </w:r>
                <w:r w:rsidRPr="00A41900">
                  <w:rPr>
                    <w:rFonts w:cs="Times New Roman"/>
                  </w:rPr>
                  <w:t>,</w:t>
                </w:r>
                <w:r w:rsidRPr="00A41900">
                  <w:rPr>
                    <w:rFonts w:cs="Times New Roman"/>
                    <w:i/>
                  </w:rPr>
                  <w:t xml:space="preserve"> </w:t>
                </w:r>
                <w:r w:rsidRPr="00A41900">
                  <w:rPr>
                    <w:rFonts w:cs="Times New Roman"/>
                  </w:rPr>
                  <w:t>1922).</w:t>
                </w:r>
              </w:p>
              <w:p w14:paraId="43600BAE" w14:textId="77777777" w:rsidR="00A41900" w:rsidRPr="00A41900" w:rsidRDefault="00A41900" w:rsidP="00A41900">
                <w:pPr>
                  <w:rPr>
                    <w:rFonts w:cs="Times New Roman"/>
                  </w:rPr>
                </w:pPr>
              </w:p>
              <w:p w14:paraId="56ACE11C" w14:textId="77777777" w:rsidR="00A41900" w:rsidRPr="00A41900" w:rsidRDefault="00A41900" w:rsidP="00A41900">
                <w:pPr>
                  <w:rPr>
                    <w:rFonts w:cs="Times New Roman"/>
                  </w:rPr>
                </w:pPr>
                <w:r w:rsidRPr="00A41900">
                  <w:rPr>
                    <w:rFonts w:cs="Times New Roman"/>
                  </w:rPr>
                  <w:t xml:space="preserve">Hofmannsthal was also a prodigious letter-writer, and his correspondence includes published volumes with Strauss, George, Arthur Schnitzler, Harry Graf Kessler, and Rainer Maria Rilke. Hofmannsthal died in 1929 of a stroke, just days after his son Franz’s suicide. Although his only novel </w:t>
                </w:r>
                <w:r w:rsidRPr="00A41900">
                  <w:rPr>
                    <w:rFonts w:cs="Times New Roman"/>
                    <w:i/>
                  </w:rPr>
                  <w:t>Andreas</w:t>
                </w:r>
                <w:r w:rsidRPr="00A41900">
                  <w:rPr>
                    <w:rFonts w:cs="Times New Roman"/>
                  </w:rPr>
                  <w:t xml:space="preserve"> (</w:t>
                </w:r>
                <w:r w:rsidRPr="00A41900">
                  <w:rPr>
                    <w:rFonts w:cs="Times New Roman"/>
                    <w:i/>
                  </w:rPr>
                  <w:t>Andreas, or The United</w:t>
                </w:r>
                <w:r w:rsidRPr="00A41900">
                  <w:rPr>
                    <w:rFonts w:cs="Times New Roman"/>
                  </w:rPr>
                  <w:t>, 1932) remained unfinished, his dramas and operas are still regularly included in theatre repertoires throughout the world.</w:t>
                </w:r>
              </w:p>
              <w:p w14:paraId="4144D347" w14:textId="77777777" w:rsidR="00A41900" w:rsidRPr="00A41900" w:rsidRDefault="00A41900" w:rsidP="00A41900">
                <w:pPr>
                  <w:rPr>
                    <w:rFonts w:cs="Times New Roman"/>
                  </w:rPr>
                </w:pPr>
              </w:p>
              <w:p w14:paraId="086A180C" w14:textId="77777777" w:rsidR="00A41900" w:rsidRPr="00A41900" w:rsidRDefault="00A41900" w:rsidP="00A41900">
                <w:pPr>
                  <w:pStyle w:val="Authornote"/>
                </w:pPr>
                <w:r w:rsidRPr="00A41900">
                  <w:t>Key Works</w:t>
                </w:r>
              </w:p>
              <w:p w14:paraId="6929423F" w14:textId="77777777" w:rsidR="00A41900" w:rsidRPr="00A41900" w:rsidRDefault="00A41900" w:rsidP="00A41900">
                <w:pPr>
                  <w:pStyle w:val="Authornote"/>
                </w:pPr>
              </w:p>
              <w:p w14:paraId="6EDF6C6F" w14:textId="77777777" w:rsidR="00A41900" w:rsidRPr="00A41900" w:rsidRDefault="00A41900" w:rsidP="00A41900">
                <w:pPr>
                  <w:pStyle w:val="Authornote"/>
                </w:pPr>
                <w:proofErr w:type="spellStart"/>
                <w:r w:rsidRPr="00A41900">
                  <w:rPr>
                    <w:i/>
                  </w:rPr>
                  <w:t>Gestern</w:t>
                </w:r>
                <w:proofErr w:type="spellEnd"/>
                <w:r w:rsidRPr="00A41900">
                  <w:t xml:space="preserve"> (1891, </w:t>
                </w:r>
                <w:r w:rsidRPr="00A41900">
                  <w:rPr>
                    <w:i/>
                  </w:rPr>
                  <w:t>Yesterday</w:t>
                </w:r>
                <w:r w:rsidRPr="00A41900">
                  <w:t>)</w:t>
                </w:r>
              </w:p>
              <w:p w14:paraId="0C4FE0B4" w14:textId="77777777" w:rsidR="00A41900" w:rsidRPr="00A41900" w:rsidRDefault="00A41900" w:rsidP="00A41900">
                <w:pPr>
                  <w:pStyle w:val="Authornote"/>
                </w:pPr>
                <w:r w:rsidRPr="00A41900">
                  <w:rPr>
                    <w:i/>
                  </w:rPr>
                  <w:t xml:space="preserve">Der </w:t>
                </w:r>
                <w:proofErr w:type="spellStart"/>
                <w:r w:rsidRPr="00A41900">
                  <w:rPr>
                    <w:i/>
                  </w:rPr>
                  <w:t>Tod</w:t>
                </w:r>
                <w:proofErr w:type="spellEnd"/>
                <w:r w:rsidRPr="00A41900">
                  <w:rPr>
                    <w:i/>
                  </w:rPr>
                  <w:t xml:space="preserve"> des </w:t>
                </w:r>
                <w:proofErr w:type="spellStart"/>
                <w:r w:rsidRPr="00A41900">
                  <w:rPr>
                    <w:i/>
                  </w:rPr>
                  <w:t>Tizian</w:t>
                </w:r>
                <w:proofErr w:type="spellEnd"/>
                <w:r w:rsidRPr="00A41900">
                  <w:rPr>
                    <w:i/>
                  </w:rPr>
                  <w:t xml:space="preserve"> </w:t>
                </w:r>
                <w:r w:rsidRPr="00A41900">
                  <w:t xml:space="preserve">(1892, </w:t>
                </w:r>
                <w:r w:rsidRPr="00A41900">
                  <w:rPr>
                    <w:i/>
                  </w:rPr>
                  <w:t>The Death of Titian</w:t>
                </w:r>
                <w:r w:rsidRPr="00A41900">
                  <w:t>)</w:t>
                </w:r>
              </w:p>
              <w:p w14:paraId="6F6C0EF6" w14:textId="77777777" w:rsidR="00A41900" w:rsidRPr="00A41900" w:rsidRDefault="00A41900" w:rsidP="00A41900">
                <w:pPr>
                  <w:pStyle w:val="Authornote"/>
                </w:pPr>
                <w:r w:rsidRPr="00A41900">
                  <w:rPr>
                    <w:i/>
                  </w:rPr>
                  <w:t xml:space="preserve">Der Tor und der </w:t>
                </w:r>
                <w:proofErr w:type="spellStart"/>
                <w:r w:rsidRPr="00A41900">
                  <w:rPr>
                    <w:i/>
                  </w:rPr>
                  <w:t>Tod</w:t>
                </w:r>
                <w:proofErr w:type="spellEnd"/>
                <w:r w:rsidRPr="00A41900">
                  <w:rPr>
                    <w:i/>
                  </w:rPr>
                  <w:t xml:space="preserve"> </w:t>
                </w:r>
                <w:r w:rsidRPr="00A41900">
                  <w:t xml:space="preserve">(1893, </w:t>
                </w:r>
                <w:r w:rsidRPr="00A41900">
                  <w:rPr>
                    <w:i/>
                  </w:rPr>
                  <w:t>Death and the Fool</w:t>
                </w:r>
                <w:r w:rsidRPr="00A41900">
                  <w:t>)</w:t>
                </w:r>
              </w:p>
              <w:p w14:paraId="1F86EEB4" w14:textId="77777777" w:rsidR="00A41900" w:rsidRPr="00A41900" w:rsidRDefault="00A41900" w:rsidP="00A41900">
                <w:pPr>
                  <w:pStyle w:val="Authornote"/>
                </w:pPr>
                <w:r w:rsidRPr="00A41900">
                  <w:t xml:space="preserve">‘Das </w:t>
                </w:r>
                <w:proofErr w:type="spellStart"/>
                <w:r w:rsidRPr="00A41900">
                  <w:t>Märchen</w:t>
                </w:r>
                <w:proofErr w:type="spellEnd"/>
                <w:r w:rsidRPr="00A41900">
                  <w:t xml:space="preserve"> der 672. </w:t>
                </w:r>
                <w:proofErr w:type="spellStart"/>
                <w:r w:rsidRPr="00A41900">
                  <w:t>Nacht</w:t>
                </w:r>
                <w:proofErr w:type="spellEnd"/>
                <w:r w:rsidRPr="00A41900">
                  <w:t xml:space="preserve">’ (1895, ‘The Tale of Night Six Hundred and Seventy-Two’) </w:t>
                </w:r>
              </w:p>
              <w:p w14:paraId="16802245" w14:textId="77777777" w:rsidR="00A41900" w:rsidRPr="00A41900" w:rsidRDefault="00A41900" w:rsidP="00A41900">
                <w:pPr>
                  <w:pStyle w:val="Authornote"/>
                </w:pPr>
                <w:r w:rsidRPr="00A41900">
                  <w:rPr>
                    <w:i/>
                  </w:rPr>
                  <w:t xml:space="preserve">Das </w:t>
                </w:r>
                <w:proofErr w:type="spellStart"/>
                <w:r w:rsidRPr="00A41900">
                  <w:rPr>
                    <w:i/>
                  </w:rPr>
                  <w:t>kleine</w:t>
                </w:r>
                <w:proofErr w:type="spellEnd"/>
                <w:r w:rsidRPr="00A41900">
                  <w:rPr>
                    <w:i/>
                  </w:rPr>
                  <w:t xml:space="preserve"> </w:t>
                </w:r>
                <w:proofErr w:type="spellStart"/>
                <w:r w:rsidRPr="00A41900">
                  <w:rPr>
                    <w:i/>
                  </w:rPr>
                  <w:t>Welttheater</w:t>
                </w:r>
                <w:proofErr w:type="spellEnd"/>
                <w:r w:rsidRPr="00A41900">
                  <w:rPr>
                    <w:i/>
                  </w:rPr>
                  <w:t xml:space="preserve"> </w:t>
                </w:r>
                <w:proofErr w:type="spellStart"/>
                <w:r w:rsidRPr="00A41900">
                  <w:rPr>
                    <w:i/>
                  </w:rPr>
                  <w:t>oder</w:t>
                </w:r>
                <w:proofErr w:type="spellEnd"/>
                <w:r w:rsidRPr="00A41900">
                  <w:rPr>
                    <w:i/>
                  </w:rPr>
                  <w:t xml:space="preserve"> Die </w:t>
                </w:r>
                <w:proofErr w:type="spellStart"/>
                <w:r w:rsidRPr="00A41900">
                  <w:rPr>
                    <w:i/>
                  </w:rPr>
                  <w:t>Glücklichen</w:t>
                </w:r>
                <w:proofErr w:type="spellEnd"/>
                <w:r w:rsidRPr="00A41900">
                  <w:t xml:space="preserve"> (1897, </w:t>
                </w:r>
                <w:r w:rsidRPr="00A41900">
                  <w:rPr>
                    <w:i/>
                  </w:rPr>
                  <w:t>The Little Theatre of the World</w:t>
                </w:r>
                <w:r w:rsidRPr="00A41900">
                  <w:t>)</w:t>
                </w:r>
              </w:p>
              <w:p w14:paraId="4CAF715B" w14:textId="77777777" w:rsidR="00A41900" w:rsidRPr="00A41900" w:rsidRDefault="00A41900" w:rsidP="00A41900">
                <w:pPr>
                  <w:pStyle w:val="Authornote"/>
                </w:pPr>
                <w:r w:rsidRPr="00A41900">
                  <w:t>‘</w:t>
                </w:r>
                <w:proofErr w:type="spellStart"/>
                <w:r w:rsidRPr="00A41900">
                  <w:t>Reitergeschichte</w:t>
                </w:r>
                <w:proofErr w:type="spellEnd"/>
                <w:r w:rsidRPr="00A41900">
                  <w:t>’ (1899, ‘The Tale of the Cavalry’)</w:t>
                </w:r>
              </w:p>
              <w:p w14:paraId="019C840F" w14:textId="77777777" w:rsidR="00A41900" w:rsidRPr="00A41900" w:rsidRDefault="00A41900" w:rsidP="00A41900">
                <w:pPr>
                  <w:pStyle w:val="Authornote"/>
                </w:pPr>
                <w:r w:rsidRPr="00A41900">
                  <w:t>‘</w:t>
                </w:r>
                <w:proofErr w:type="spellStart"/>
                <w:r w:rsidRPr="00A41900">
                  <w:t>Ein</w:t>
                </w:r>
                <w:proofErr w:type="spellEnd"/>
                <w:r w:rsidRPr="00A41900">
                  <w:t xml:space="preserve"> Brief’ (1902, ‘A Letter’ [also known as the ‘</w:t>
                </w:r>
                <w:proofErr w:type="spellStart"/>
                <w:r w:rsidRPr="00A41900">
                  <w:t>Chandos</w:t>
                </w:r>
                <w:proofErr w:type="spellEnd"/>
                <w:r w:rsidRPr="00A41900">
                  <w:t xml:space="preserve"> Letter’])</w:t>
                </w:r>
              </w:p>
              <w:p w14:paraId="6C82D850" w14:textId="77777777" w:rsidR="00A41900" w:rsidRPr="00A41900" w:rsidRDefault="00A41900" w:rsidP="00A41900">
                <w:pPr>
                  <w:pStyle w:val="Authornote"/>
                </w:pPr>
                <w:r w:rsidRPr="00A41900">
                  <w:rPr>
                    <w:i/>
                  </w:rPr>
                  <w:t>Elektra</w:t>
                </w:r>
                <w:r w:rsidRPr="00A41900">
                  <w:t xml:space="preserve"> (1904, drama; 1909, opera, </w:t>
                </w:r>
                <w:r w:rsidRPr="00A41900">
                  <w:rPr>
                    <w:i/>
                  </w:rPr>
                  <w:t>Electra</w:t>
                </w:r>
                <w:r w:rsidRPr="00A41900">
                  <w:t>)</w:t>
                </w:r>
              </w:p>
              <w:p w14:paraId="72B15CFD" w14:textId="77777777" w:rsidR="00A41900" w:rsidRPr="00A41900" w:rsidRDefault="00A41900" w:rsidP="00A41900">
                <w:pPr>
                  <w:pStyle w:val="Authornote"/>
                </w:pPr>
                <w:r w:rsidRPr="00A41900">
                  <w:rPr>
                    <w:i/>
                  </w:rPr>
                  <w:t>Der Rosenkavalier</w:t>
                </w:r>
                <w:r w:rsidRPr="00A41900">
                  <w:t xml:space="preserve"> (1911, </w:t>
                </w:r>
                <w:r w:rsidRPr="00A41900">
                  <w:rPr>
                    <w:i/>
                  </w:rPr>
                  <w:t>The Cavalier of the Rose</w:t>
                </w:r>
                <w:r w:rsidRPr="00A41900">
                  <w:t>)</w:t>
                </w:r>
              </w:p>
              <w:p w14:paraId="194938E5" w14:textId="77777777" w:rsidR="00A41900" w:rsidRPr="00A41900" w:rsidRDefault="00A41900" w:rsidP="00A41900">
                <w:pPr>
                  <w:pStyle w:val="Authornote"/>
                </w:pPr>
                <w:proofErr w:type="spellStart"/>
                <w:r w:rsidRPr="00A41900">
                  <w:rPr>
                    <w:i/>
                  </w:rPr>
                  <w:t>Jedermann</w:t>
                </w:r>
                <w:proofErr w:type="spellEnd"/>
                <w:r w:rsidRPr="00A41900">
                  <w:rPr>
                    <w:i/>
                  </w:rPr>
                  <w:t xml:space="preserve"> </w:t>
                </w:r>
                <w:r w:rsidRPr="00A41900">
                  <w:t xml:space="preserve">(1911, </w:t>
                </w:r>
                <w:r w:rsidRPr="00A41900">
                  <w:rPr>
                    <w:i/>
                  </w:rPr>
                  <w:t>Everyman</w:t>
                </w:r>
                <w:r w:rsidRPr="00A41900">
                  <w:t>)</w:t>
                </w:r>
              </w:p>
              <w:p w14:paraId="29185AB9" w14:textId="77777777" w:rsidR="00A41900" w:rsidRPr="00A41900" w:rsidRDefault="00A41900" w:rsidP="00A41900">
                <w:pPr>
                  <w:pStyle w:val="Authornote"/>
                </w:pPr>
                <w:r w:rsidRPr="00A41900">
                  <w:rPr>
                    <w:i/>
                  </w:rPr>
                  <w:t xml:space="preserve">Ariadne auf Naxos </w:t>
                </w:r>
                <w:r w:rsidRPr="00A41900">
                  <w:t>(1912)</w:t>
                </w:r>
              </w:p>
              <w:p w14:paraId="265D2128" w14:textId="77777777" w:rsidR="00A41900" w:rsidRPr="00A41900" w:rsidRDefault="00A41900" w:rsidP="00A41900">
                <w:pPr>
                  <w:pStyle w:val="Authornote"/>
                </w:pPr>
                <w:r w:rsidRPr="00A41900">
                  <w:rPr>
                    <w:i/>
                  </w:rPr>
                  <w:t xml:space="preserve">Die Frau </w:t>
                </w:r>
                <w:proofErr w:type="spellStart"/>
                <w:r w:rsidRPr="00A41900">
                  <w:rPr>
                    <w:i/>
                  </w:rPr>
                  <w:t>ohne</w:t>
                </w:r>
                <w:proofErr w:type="spellEnd"/>
                <w:r w:rsidRPr="00A41900">
                  <w:rPr>
                    <w:i/>
                  </w:rPr>
                  <w:t xml:space="preserve"> </w:t>
                </w:r>
                <w:proofErr w:type="spellStart"/>
                <w:r w:rsidRPr="00A41900">
                  <w:rPr>
                    <w:i/>
                  </w:rPr>
                  <w:t>Schatten</w:t>
                </w:r>
                <w:proofErr w:type="spellEnd"/>
                <w:r w:rsidRPr="00A41900">
                  <w:t xml:space="preserve"> (1919, </w:t>
                </w:r>
                <w:r w:rsidRPr="00A41900">
                  <w:rPr>
                    <w:i/>
                  </w:rPr>
                  <w:t>The Woman without a Shadow</w:t>
                </w:r>
                <w:r w:rsidRPr="00A41900">
                  <w:t>)</w:t>
                </w:r>
              </w:p>
              <w:p w14:paraId="5DCDCCFA" w14:textId="77777777" w:rsidR="00A41900" w:rsidRPr="00A41900" w:rsidRDefault="00A41900" w:rsidP="00A41900">
                <w:pPr>
                  <w:pStyle w:val="Authornote"/>
                </w:pPr>
                <w:r w:rsidRPr="00A41900">
                  <w:rPr>
                    <w:i/>
                  </w:rPr>
                  <w:t xml:space="preserve">Der </w:t>
                </w:r>
                <w:proofErr w:type="spellStart"/>
                <w:r w:rsidRPr="00A41900">
                  <w:rPr>
                    <w:i/>
                  </w:rPr>
                  <w:t>Schwierige</w:t>
                </w:r>
                <w:proofErr w:type="spellEnd"/>
                <w:r w:rsidRPr="00A41900">
                  <w:rPr>
                    <w:i/>
                  </w:rPr>
                  <w:t xml:space="preserve"> </w:t>
                </w:r>
                <w:r w:rsidRPr="00A41900">
                  <w:t xml:space="preserve">(1921, </w:t>
                </w:r>
                <w:r w:rsidRPr="00A41900">
                  <w:rPr>
                    <w:i/>
                  </w:rPr>
                  <w:t>The Difficult Man</w:t>
                </w:r>
                <w:r w:rsidRPr="00A41900">
                  <w:t xml:space="preserve">,) </w:t>
                </w:r>
              </w:p>
              <w:p w14:paraId="3B3D7DAB" w14:textId="77777777" w:rsidR="00A41900" w:rsidRPr="00A41900" w:rsidRDefault="00A41900" w:rsidP="00A41900">
                <w:pPr>
                  <w:pStyle w:val="Authornote"/>
                </w:pPr>
                <w:r w:rsidRPr="00A41900">
                  <w:rPr>
                    <w:i/>
                  </w:rPr>
                  <w:lastRenderedPageBreak/>
                  <w:t xml:space="preserve">Das </w:t>
                </w:r>
                <w:proofErr w:type="spellStart"/>
                <w:r w:rsidRPr="00A41900">
                  <w:rPr>
                    <w:i/>
                  </w:rPr>
                  <w:t>Salzburger</w:t>
                </w:r>
                <w:proofErr w:type="spellEnd"/>
                <w:r w:rsidRPr="00A41900">
                  <w:rPr>
                    <w:i/>
                  </w:rPr>
                  <w:t xml:space="preserve"> </w:t>
                </w:r>
                <w:proofErr w:type="spellStart"/>
                <w:r w:rsidRPr="00A41900">
                  <w:rPr>
                    <w:i/>
                  </w:rPr>
                  <w:t>große</w:t>
                </w:r>
                <w:proofErr w:type="spellEnd"/>
                <w:r w:rsidRPr="00A41900">
                  <w:rPr>
                    <w:i/>
                  </w:rPr>
                  <w:t xml:space="preserve"> </w:t>
                </w:r>
                <w:proofErr w:type="spellStart"/>
                <w:r w:rsidRPr="00A41900">
                  <w:rPr>
                    <w:i/>
                  </w:rPr>
                  <w:t>Welttheater</w:t>
                </w:r>
                <w:proofErr w:type="spellEnd"/>
                <w:r w:rsidRPr="00A41900">
                  <w:t xml:space="preserve"> (1922, </w:t>
                </w:r>
                <w:r w:rsidRPr="00A41900">
                  <w:rPr>
                    <w:i/>
                  </w:rPr>
                  <w:t>The Great Salzburg Theatre of the World</w:t>
                </w:r>
                <w:r w:rsidRPr="00A41900">
                  <w:t>)</w:t>
                </w:r>
              </w:p>
              <w:p w14:paraId="410AE3B6" w14:textId="77777777" w:rsidR="00A41900" w:rsidRPr="00A41900" w:rsidRDefault="00A41900" w:rsidP="00A41900">
                <w:pPr>
                  <w:pStyle w:val="Authornote"/>
                </w:pPr>
                <w:r w:rsidRPr="00A41900">
                  <w:rPr>
                    <w:i/>
                  </w:rPr>
                  <w:t xml:space="preserve">Der </w:t>
                </w:r>
                <w:proofErr w:type="spellStart"/>
                <w:r w:rsidRPr="00A41900">
                  <w:rPr>
                    <w:i/>
                  </w:rPr>
                  <w:t>Unbestechliche</w:t>
                </w:r>
                <w:proofErr w:type="spellEnd"/>
                <w:r w:rsidRPr="00A41900">
                  <w:t xml:space="preserve"> (1923, </w:t>
                </w:r>
                <w:r w:rsidRPr="00A41900">
                  <w:rPr>
                    <w:i/>
                  </w:rPr>
                  <w:t>The Incorruptible</w:t>
                </w:r>
                <w:r w:rsidRPr="00A41900">
                  <w:t xml:space="preserve">) </w:t>
                </w:r>
              </w:p>
              <w:p w14:paraId="59CE87BF" w14:textId="77777777" w:rsidR="00A41900" w:rsidRPr="00A41900" w:rsidRDefault="00A41900" w:rsidP="00A41900">
                <w:pPr>
                  <w:pStyle w:val="Authornote"/>
                  <w:rPr>
                    <w:i/>
                  </w:rPr>
                </w:pPr>
                <w:r w:rsidRPr="00A41900">
                  <w:rPr>
                    <w:i/>
                  </w:rPr>
                  <w:t xml:space="preserve">Der </w:t>
                </w:r>
                <w:proofErr w:type="spellStart"/>
                <w:r w:rsidRPr="00A41900">
                  <w:rPr>
                    <w:i/>
                  </w:rPr>
                  <w:t>Turm</w:t>
                </w:r>
                <w:proofErr w:type="spellEnd"/>
                <w:r w:rsidRPr="00A41900">
                  <w:rPr>
                    <w:i/>
                  </w:rPr>
                  <w:t xml:space="preserve"> </w:t>
                </w:r>
                <w:r w:rsidRPr="00A41900">
                  <w:t xml:space="preserve">(1925/1927, </w:t>
                </w:r>
                <w:r w:rsidRPr="00A41900">
                  <w:rPr>
                    <w:i/>
                  </w:rPr>
                  <w:t>The Tower</w:t>
                </w:r>
                <w:r w:rsidRPr="00A41900">
                  <w:t>)</w:t>
                </w:r>
                <w:r w:rsidRPr="00A41900">
                  <w:rPr>
                    <w:i/>
                  </w:rPr>
                  <w:t xml:space="preserve"> </w:t>
                </w:r>
              </w:p>
              <w:p w14:paraId="633A80ED" w14:textId="77777777" w:rsidR="00A41900" w:rsidRPr="00A41900" w:rsidRDefault="00A41900" w:rsidP="00A41900">
                <w:pPr>
                  <w:pStyle w:val="Authornote"/>
                </w:pPr>
                <w:r w:rsidRPr="00A41900">
                  <w:t xml:space="preserve">‘Das </w:t>
                </w:r>
                <w:proofErr w:type="spellStart"/>
                <w:r w:rsidRPr="00A41900">
                  <w:t>Schrifttum</w:t>
                </w:r>
                <w:proofErr w:type="spellEnd"/>
                <w:r w:rsidRPr="00A41900">
                  <w:t xml:space="preserve"> </w:t>
                </w:r>
                <w:proofErr w:type="spellStart"/>
                <w:r w:rsidRPr="00A41900">
                  <w:t>als</w:t>
                </w:r>
                <w:proofErr w:type="spellEnd"/>
                <w:r w:rsidRPr="00A41900">
                  <w:t xml:space="preserve"> </w:t>
                </w:r>
                <w:proofErr w:type="spellStart"/>
                <w:r w:rsidRPr="00A41900">
                  <w:t>geistiger</w:t>
                </w:r>
                <w:proofErr w:type="spellEnd"/>
                <w:r w:rsidRPr="00A41900">
                  <w:t xml:space="preserve"> </w:t>
                </w:r>
                <w:proofErr w:type="spellStart"/>
                <w:r w:rsidRPr="00A41900">
                  <w:t>Raum</w:t>
                </w:r>
                <w:proofErr w:type="spellEnd"/>
                <w:r w:rsidRPr="00A41900">
                  <w:t xml:space="preserve"> der Nation’ (1927, ‘The Written Word as the Spiritual Space of the Nation’)</w:t>
                </w:r>
              </w:p>
              <w:p w14:paraId="5670FC6E" w14:textId="77777777" w:rsidR="003F0D73" w:rsidRDefault="00A41900" w:rsidP="00A41900">
                <w:pPr>
                  <w:pStyle w:val="Authornote"/>
                </w:pPr>
                <w:r w:rsidRPr="00A41900">
                  <w:rPr>
                    <w:i/>
                  </w:rPr>
                  <w:t xml:space="preserve">Die </w:t>
                </w:r>
                <w:proofErr w:type="spellStart"/>
                <w:r w:rsidRPr="00A41900">
                  <w:rPr>
                    <w:i/>
                  </w:rPr>
                  <w:t>Ägyptische</w:t>
                </w:r>
                <w:proofErr w:type="spellEnd"/>
                <w:r w:rsidRPr="00A41900">
                  <w:rPr>
                    <w:i/>
                  </w:rPr>
                  <w:t xml:space="preserve"> Helena </w:t>
                </w:r>
                <w:r w:rsidRPr="00A41900">
                  <w:t xml:space="preserve">(1928, </w:t>
                </w:r>
                <w:r w:rsidRPr="00A41900">
                  <w:rPr>
                    <w:i/>
                  </w:rPr>
                  <w:t>Helen in Egypt</w:t>
                </w:r>
                <w:r w:rsidRPr="00A41900">
                  <w:t>)</w:t>
                </w:r>
              </w:p>
            </w:tc>
          </w:sdtContent>
        </w:sdt>
      </w:tr>
      <w:tr w:rsidR="003235A7" w14:paraId="65899F09" w14:textId="77777777" w:rsidTr="003235A7">
        <w:tc>
          <w:tcPr>
            <w:tcW w:w="9016" w:type="dxa"/>
          </w:tcPr>
          <w:p w14:paraId="204F57D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2F025C9C8A2E24DB0E717C2A9B77B1B"/>
              </w:placeholder>
            </w:sdtPr>
            <w:sdtContent>
              <w:p w14:paraId="1EE893D1" w14:textId="77777777" w:rsidR="00A41900" w:rsidRDefault="00A41900" w:rsidP="00A41900"/>
              <w:p w14:paraId="5B7B76D1" w14:textId="77777777" w:rsidR="00A41900" w:rsidRDefault="00A41900" w:rsidP="00A41900">
                <w:sdt>
                  <w:sdtPr>
                    <w:id w:val="1405033108"/>
                    <w:citation/>
                  </w:sdtPr>
                  <w:sdtContent>
                    <w:r>
                      <w:fldChar w:fldCharType="begin"/>
                    </w:r>
                    <w:r>
                      <w:rPr>
                        <w:lang w:val="en-US"/>
                      </w:rPr>
                      <w:instrText xml:space="preserve"> CITATION Bro84 \l 1033 </w:instrText>
                    </w:r>
                    <w:r>
                      <w:fldChar w:fldCharType="separate"/>
                    </w:r>
                    <w:r>
                      <w:rPr>
                        <w:noProof/>
                        <w:lang w:val="en-US"/>
                      </w:rPr>
                      <w:t>(Broch)</w:t>
                    </w:r>
                    <w:r>
                      <w:fldChar w:fldCharType="end"/>
                    </w:r>
                  </w:sdtContent>
                </w:sdt>
              </w:p>
              <w:p w14:paraId="2A8A0B1D" w14:textId="77777777" w:rsidR="00A41900" w:rsidRDefault="00A41900" w:rsidP="00A41900"/>
              <w:p w14:paraId="0CD9338D" w14:textId="77777777" w:rsidR="00A41900" w:rsidRDefault="00A41900" w:rsidP="00A41900">
                <w:sdt>
                  <w:sdtPr>
                    <w:id w:val="812678960"/>
                    <w:citation/>
                  </w:sdtPr>
                  <w:sdtContent>
                    <w:r>
                      <w:fldChar w:fldCharType="begin"/>
                    </w:r>
                    <w:r>
                      <w:rPr>
                        <w:lang w:val="en-US"/>
                      </w:rPr>
                      <w:instrText xml:space="preserve"> CITATION Kov02 \l 1033 </w:instrText>
                    </w:r>
                    <w:r>
                      <w:fldChar w:fldCharType="separate"/>
                    </w:r>
                    <w:r>
                      <w:rPr>
                        <w:noProof/>
                        <w:lang w:val="en-US"/>
                      </w:rPr>
                      <w:t>(Kovach)</w:t>
                    </w:r>
                    <w:r>
                      <w:fldChar w:fldCharType="end"/>
                    </w:r>
                  </w:sdtContent>
                </w:sdt>
              </w:p>
              <w:p w14:paraId="039B5DCD" w14:textId="77777777" w:rsidR="00A41900" w:rsidRDefault="00A41900" w:rsidP="00A41900"/>
              <w:p w14:paraId="7A6A3013" w14:textId="77777777" w:rsidR="00A41900" w:rsidRDefault="00A41900" w:rsidP="00A41900">
                <w:sdt>
                  <w:sdtPr>
                    <w:id w:val="-524952872"/>
                    <w:citation/>
                  </w:sdtPr>
                  <w:sdtContent>
                    <w:r>
                      <w:fldChar w:fldCharType="begin"/>
                    </w:r>
                    <w:r>
                      <w:rPr>
                        <w:lang w:val="en-US"/>
                      </w:rPr>
                      <w:instrText xml:space="preserve"> CITATION May93 \l 1033 </w:instrText>
                    </w:r>
                    <w:r>
                      <w:fldChar w:fldCharType="separate"/>
                    </w:r>
                    <w:r>
                      <w:rPr>
                        <w:noProof/>
                        <w:lang w:val="en-US"/>
                      </w:rPr>
                      <w:t>(Mayer)</w:t>
                    </w:r>
                    <w:r>
                      <w:fldChar w:fldCharType="end"/>
                    </w:r>
                  </w:sdtContent>
                </w:sdt>
              </w:p>
              <w:p w14:paraId="56C3485B" w14:textId="77777777" w:rsidR="00A41900" w:rsidRDefault="00A41900" w:rsidP="00A41900"/>
              <w:p w14:paraId="1CBBA3DA" w14:textId="77777777" w:rsidR="003235A7" w:rsidRDefault="00A41900" w:rsidP="008C190B">
                <w:pPr>
                  <w:keepNext/>
                </w:pPr>
                <w:sdt>
                  <w:sdtPr>
                    <w:id w:val="-1337540396"/>
                    <w:citation/>
                  </w:sdtPr>
                  <w:sdtContent>
                    <w:r>
                      <w:fldChar w:fldCharType="begin"/>
                    </w:r>
                    <w:r>
                      <w:rPr>
                        <w:lang w:val="en-US"/>
                      </w:rPr>
                      <w:instrText xml:space="preserve"> CITATION Wei05 \l 1033 </w:instrText>
                    </w:r>
                    <w:r>
                      <w:fldChar w:fldCharType="separate"/>
                    </w:r>
                    <w:r>
                      <w:rPr>
                        <w:noProof/>
                        <w:lang w:val="en-US"/>
                      </w:rPr>
                      <w:t>(Weinzierl)</w:t>
                    </w:r>
                    <w:r>
                      <w:fldChar w:fldCharType="end"/>
                    </w:r>
                  </w:sdtContent>
                </w:sdt>
              </w:p>
            </w:sdtContent>
          </w:sdt>
        </w:tc>
      </w:tr>
    </w:tbl>
    <w:p w14:paraId="6BA708FD" w14:textId="77777777" w:rsidR="00C27FAB" w:rsidRPr="00F36937" w:rsidRDefault="00C27FAB" w:rsidP="008C190B">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7520D" w14:textId="77777777" w:rsidR="00A41900" w:rsidRDefault="00A41900" w:rsidP="007A0D55">
      <w:pPr>
        <w:spacing w:after="0" w:line="240" w:lineRule="auto"/>
      </w:pPr>
      <w:r>
        <w:separator/>
      </w:r>
    </w:p>
  </w:endnote>
  <w:endnote w:type="continuationSeparator" w:id="0">
    <w:p w14:paraId="2753EE64" w14:textId="77777777" w:rsidR="00A41900" w:rsidRDefault="00A4190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0C142" w14:textId="77777777" w:rsidR="00A41900" w:rsidRDefault="00A41900" w:rsidP="007A0D55">
      <w:pPr>
        <w:spacing w:after="0" w:line="240" w:lineRule="auto"/>
      </w:pPr>
      <w:r>
        <w:separator/>
      </w:r>
    </w:p>
  </w:footnote>
  <w:footnote w:type="continuationSeparator" w:id="0">
    <w:p w14:paraId="48EE9CFD" w14:textId="77777777" w:rsidR="00A41900" w:rsidRDefault="00A4190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ADE24" w14:textId="77777777" w:rsidR="00A41900" w:rsidRDefault="00A4190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3C912C5" w14:textId="77777777" w:rsidR="00A41900" w:rsidRDefault="00A419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16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80168"/>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C190B"/>
    <w:rsid w:val="00922950"/>
    <w:rsid w:val="009A7264"/>
    <w:rsid w:val="009D1606"/>
    <w:rsid w:val="009E18A1"/>
    <w:rsid w:val="009E73D7"/>
    <w:rsid w:val="00A27D2C"/>
    <w:rsid w:val="00A41900"/>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675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801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0168"/>
    <w:rPr>
      <w:rFonts w:ascii="Lucida Grande" w:hAnsi="Lucida Grande" w:cs="Lucida Grande"/>
      <w:sz w:val="18"/>
      <w:szCs w:val="18"/>
    </w:rPr>
  </w:style>
  <w:style w:type="paragraph" w:styleId="Caption">
    <w:name w:val="caption"/>
    <w:basedOn w:val="Normal"/>
    <w:next w:val="Normal"/>
    <w:uiPriority w:val="35"/>
    <w:semiHidden/>
    <w:qFormat/>
    <w:rsid w:val="008C190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801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0168"/>
    <w:rPr>
      <w:rFonts w:ascii="Lucida Grande" w:hAnsi="Lucida Grande" w:cs="Lucida Grande"/>
      <w:sz w:val="18"/>
      <w:szCs w:val="18"/>
    </w:rPr>
  </w:style>
  <w:style w:type="paragraph" w:styleId="Caption">
    <w:name w:val="caption"/>
    <w:basedOn w:val="Normal"/>
    <w:next w:val="Normal"/>
    <w:uiPriority w:val="35"/>
    <w:semiHidden/>
    <w:qFormat/>
    <w:rsid w:val="008C190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B97CEF17FF184BBEA9B573C971A049"/>
        <w:category>
          <w:name w:val="General"/>
          <w:gallery w:val="placeholder"/>
        </w:category>
        <w:types>
          <w:type w:val="bbPlcHdr"/>
        </w:types>
        <w:behaviors>
          <w:behavior w:val="content"/>
        </w:behaviors>
        <w:guid w:val="{F4081B0E-2714-4643-A825-47CD75DB544C}"/>
      </w:docPartPr>
      <w:docPartBody>
        <w:p w:rsidR="00241FEB" w:rsidRDefault="00241FEB">
          <w:pPr>
            <w:pStyle w:val="E2B97CEF17FF184BBEA9B573C971A049"/>
          </w:pPr>
          <w:r w:rsidRPr="00CC586D">
            <w:rPr>
              <w:rStyle w:val="PlaceholderText"/>
              <w:b/>
              <w:color w:val="FFFFFF" w:themeColor="background1"/>
            </w:rPr>
            <w:t>[Salutation]</w:t>
          </w:r>
        </w:p>
      </w:docPartBody>
    </w:docPart>
    <w:docPart>
      <w:docPartPr>
        <w:name w:val="2DCFCC5093DE184BB0BA77E6565739A5"/>
        <w:category>
          <w:name w:val="General"/>
          <w:gallery w:val="placeholder"/>
        </w:category>
        <w:types>
          <w:type w:val="bbPlcHdr"/>
        </w:types>
        <w:behaviors>
          <w:behavior w:val="content"/>
        </w:behaviors>
        <w:guid w:val="{63212F30-2586-DB45-988D-1DD789D3C7B5}"/>
      </w:docPartPr>
      <w:docPartBody>
        <w:p w:rsidR="00241FEB" w:rsidRDefault="00241FEB">
          <w:pPr>
            <w:pStyle w:val="2DCFCC5093DE184BB0BA77E6565739A5"/>
          </w:pPr>
          <w:r>
            <w:rPr>
              <w:rStyle w:val="PlaceholderText"/>
            </w:rPr>
            <w:t>[First name]</w:t>
          </w:r>
        </w:p>
      </w:docPartBody>
    </w:docPart>
    <w:docPart>
      <w:docPartPr>
        <w:name w:val="41BDF34FCFCAD44BB4512777AAA31A59"/>
        <w:category>
          <w:name w:val="General"/>
          <w:gallery w:val="placeholder"/>
        </w:category>
        <w:types>
          <w:type w:val="bbPlcHdr"/>
        </w:types>
        <w:behaviors>
          <w:behavior w:val="content"/>
        </w:behaviors>
        <w:guid w:val="{CFF55664-8427-EA47-A5EE-BDBCAB69F5C7}"/>
      </w:docPartPr>
      <w:docPartBody>
        <w:p w:rsidR="00241FEB" w:rsidRDefault="00241FEB">
          <w:pPr>
            <w:pStyle w:val="41BDF34FCFCAD44BB4512777AAA31A59"/>
          </w:pPr>
          <w:r>
            <w:rPr>
              <w:rStyle w:val="PlaceholderText"/>
            </w:rPr>
            <w:t>[Middle name]</w:t>
          </w:r>
        </w:p>
      </w:docPartBody>
    </w:docPart>
    <w:docPart>
      <w:docPartPr>
        <w:name w:val="D73716BA117B9643BFABBE0C0BFEC8ED"/>
        <w:category>
          <w:name w:val="General"/>
          <w:gallery w:val="placeholder"/>
        </w:category>
        <w:types>
          <w:type w:val="bbPlcHdr"/>
        </w:types>
        <w:behaviors>
          <w:behavior w:val="content"/>
        </w:behaviors>
        <w:guid w:val="{4A087AE1-C5C7-2343-93DE-AFE943016090}"/>
      </w:docPartPr>
      <w:docPartBody>
        <w:p w:rsidR="00241FEB" w:rsidRDefault="00241FEB">
          <w:pPr>
            <w:pStyle w:val="D73716BA117B9643BFABBE0C0BFEC8ED"/>
          </w:pPr>
          <w:r>
            <w:rPr>
              <w:rStyle w:val="PlaceholderText"/>
            </w:rPr>
            <w:t>[Last name]</w:t>
          </w:r>
        </w:p>
      </w:docPartBody>
    </w:docPart>
    <w:docPart>
      <w:docPartPr>
        <w:name w:val="AE45EF490BB390409493E20C62C102E9"/>
        <w:category>
          <w:name w:val="General"/>
          <w:gallery w:val="placeholder"/>
        </w:category>
        <w:types>
          <w:type w:val="bbPlcHdr"/>
        </w:types>
        <w:behaviors>
          <w:behavior w:val="content"/>
        </w:behaviors>
        <w:guid w:val="{3D8088BD-B474-194C-B5BC-BFBAF004A30E}"/>
      </w:docPartPr>
      <w:docPartBody>
        <w:p w:rsidR="00241FEB" w:rsidRDefault="00241FEB">
          <w:pPr>
            <w:pStyle w:val="AE45EF490BB390409493E20C62C102E9"/>
          </w:pPr>
          <w:r>
            <w:rPr>
              <w:rStyle w:val="PlaceholderText"/>
            </w:rPr>
            <w:t>[Enter your biography]</w:t>
          </w:r>
        </w:p>
      </w:docPartBody>
    </w:docPart>
    <w:docPart>
      <w:docPartPr>
        <w:name w:val="EE876486311A4448BA3851B7A0DC9D7A"/>
        <w:category>
          <w:name w:val="General"/>
          <w:gallery w:val="placeholder"/>
        </w:category>
        <w:types>
          <w:type w:val="bbPlcHdr"/>
        </w:types>
        <w:behaviors>
          <w:behavior w:val="content"/>
        </w:behaviors>
        <w:guid w:val="{0F2D3089-1C28-AF4E-B13D-3BA79D23EC7B}"/>
      </w:docPartPr>
      <w:docPartBody>
        <w:p w:rsidR="00241FEB" w:rsidRDefault="00241FEB">
          <w:pPr>
            <w:pStyle w:val="EE876486311A4448BA3851B7A0DC9D7A"/>
          </w:pPr>
          <w:r>
            <w:rPr>
              <w:rStyle w:val="PlaceholderText"/>
            </w:rPr>
            <w:t>[Enter the institution with which you are affiliated]</w:t>
          </w:r>
        </w:p>
      </w:docPartBody>
    </w:docPart>
    <w:docPart>
      <w:docPartPr>
        <w:name w:val="88B306065E661D47ABFF0188BB521959"/>
        <w:category>
          <w:name w:val="General"/>
          <w:gallery w:val="placeholder"/>
        </w:category>
        <w:types>
          <w:type w:val="bbPlcHdr"/>
        </w:types>
        <w:behaviors>
          <w:behavior w:val="content"/>
        </w:behaviors>
        <w:guid w:val="{884B473E-4F77-6641-879C-145B2CFC32E1}"/>
      </w:docPartPr>
      <w:docPartBody>
        <w:p w:rsidR="00241FEB" w:rsidRDefault="00241FEB">
          <w:pPr>
            <w:pStyle w:val="88B306065E661D47ABFF0188BB521959"/>
          </w:pPr>
          <w:r w:rsidRPr="00EF74F7">
            <w:rPr>
              <w:b/>
              <w:color w:val="808080" w:themeColor="background1" w:themeShade="80"/>
            </w:rPr>
            <w:t>[Enter the headword for your article]</w:t>
          </w:r>
        </w:p>
      </w:docPartBody>
    </w:docPart>
    <w:docPart>
      <w:docPartPr>
        <w:name w:val="F5543FE1E2717F48954A14214F0A9E77"/>
        <w:category>
          <w:name w:val="General"/>
          <w:gallery w:val="placeholder"/>
        </w:category>
        <w:types>
          <w:type w:val="bbPlcHdr"/>
        </w:types>
        <w:behaviors>
          <w:behavior w:val="content"/>
        </w:behaviors>
        <w:guid w:val="{D661CD3A-DCF2-F44B-8AB7-1A56AD019C91}"/>
      </w:docPartPr>
      <w:docPartBody>
        <w:p w:rsidR="00241FEB" w:rsidRDefault="00241FEB">
          <w:pPr>
            <w:pStyle w:val="F5543FE1E2717F48954A14214F0A9E7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D4CF44C61D7194C864D6DD4EF0026A0"/>
        <w:category>
          <w:name w:val="General"/>
          <w:gallery w:val="placeholder"/>
        </w:category>
        <w:types>
          <w:type w:val="bbPlcHdr"/>
        </w:types>
        <w:behaviors>
          <w:behavior w:val="content"/>
        </w:behaviors>
        <w:guid w:val="{EF7B18EA-7C3C-444E-A9E4-9C1AC804D6D0}"/>
      </w:docPartPr>
      <w:docPartBody>
        <w:p w:rsidR="00241FEB" w:rsidRDefault="00241FEB">
          <w:pPr>
            <w:pStyle w:val="5D4CF44C61D7194C864D6DD4EF0026A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57A8D570206D547880EB0E976B91DE0"/>
        <w:category>
          <w:name w:val="General"/>
          <w:gallery w:val="placeholder"/>
        </w:category>
        <w:types>
          <w:type w:val="bbPlcHdr"/>
        </w:types>
        <w:behaviors>
          <w:behavior w:val="content"/>
        </w:behaviors>
        <w:guid w:val="{1A46BA4A-F994-F349-9B70-3A7874AB13D0}"/>
      </w:docPartPr>
      <w:docPartBody>
        <w:p w:rsidR="00241FEB" w:rsidRDefault="00241FEB">
          <w:pPr>
            <w:pStyle w:val="E57A8D570206D547880EB0E976B91DE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2F025C9C8A2E24DB0E717C2A9B77B1B"/>
        <w:category>
          <w:name w:val="General"/>
          <w:gallery w:val="placeholder"/>
        </w:category>
        <w:types>
          <w:type w:val="bbPlcHdr"/>
        </w:types>
        <w:behaviors>
          <w:behavior w:val="content"/>
        </w:behaviors>
        <w:guid w:val="{C918F8C5-B474-5A48-9738-ED7870502817}"/>
      </w:docPartPr>
      <w:docPartBody>
        <w:p w:rsidR="00241FEB" w:rsidRDefault="00241FEB">
          <w:pPr>
            <w:pStyle w:val="52F025C9C8A2E24DB0E717C2A9B77B1B"/>
          </w:pPr>
          <w:r>
            <w:rPr>
              <w:rStyle w:val="PlaceholderText"/>
            </w:rPr>
            <w:t>[Enter citations for further reading here]</w:t>
          </w:r>
        </w:p>
      </w:docPartBody>
    </w:docPart>
    <w:docPart>
      <w:docPartPr>
        <w:name w:val="DDDCE3CF2C042F458BF8E79ACD0266EF"/>
        <w:category>
          <w:name w:val="General"/>
          <w:gallery w:val="placeholder"/>
        </w:category>
        <w:types>
          <w:type w:val="bbPlcHdr"/>
        </w:types>
        <w:behaviors>
          <w:behavior w:val="content"/>
        </w:behaviors>
        <w:guid w:val="{C918C3A5-7217-F948-B78C-F0189E70F93F}"/>
      </w:docPartPr>
      <w:docPartBody>
        <w:p w:rsidR="00241FEB" w:rsidRDefault="00241FEB" w:rsidP="00241FEB">
          <w:pPr>
            <w:pStyle w:val="DDDCE3CF2C042F458BF8E79ACD0266EF"/>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FEB"/>
    <w:rsid w:val="00241FE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FEB"/>
    <w:rPr>
      <w:color w:val="808080"/>
    </w:rPr>
  </w:style>
  <w:style w:type="paragraph" w:customStyle="1" w:styleId="E2B97CEF17FF184BBEA9B573C971A049">
    <w:name w:val="E2B97CEF17FF184BBEA9B573C971A049"/>
  </w:style>
  <w:style w:type="paragraph" w:customStyle="1" w:styleId="2DCFCC5093DE184BB0BA77E6565739A5">
    <w:name w:val="2DCFCC5093DE184BB0BA77E6565739A5"/>
  </w:style>
  <w:style w:type="paragraph" w:customStyle="1" w:styleId="41BDF34FCFCAD44BB4512777AAA31A59">
    <w:name w:val="41BDF34FCFCAD44BB4512777AAA31A59"/>
  </w:style>
  <w:style w:type="paragraph" w:customStyle="1" w:styleId="D73716BA117B9643BFABBE0C0BFEC8ED">
    <w:name w:val="D73716BA117B9643BFABBE0C0BFEC8ED"/>
  </w:style>
  <w:style w:type="paragraph" w:customStyle="1" w:styleId="AE45EF490BB390409493E20C62C102E9">
    <w:name w:val="AE45EF490BB390409493E20C62C102E9"/>
  </w:style>
  <w:style w:type="paragraph" w:customStyle="1" w:styleId="EE876486311A4448BA3851B7A0DC9D7A">
    <w:name w:val="EE876486311A4448BA3851B7A0DC9D7A"/>
  </w:style>
  <w:style w:type="paragraph" w:customStyle="1" w:styleId="88B306065E661D47ABFF0188BB521959">
    <w:name w:val="88B306065E661D47ABFF0188BB521959"/>
  </w:style>
  <w:style w:type="paragraph" w:customStyle="1" w:styleId="F5543FE1E2717F48954A14214F0A9E77">
    <w:name w:val="F5543FE1E2717F48954A14214F0A9E77"/>
  </w:style>
  <w:style w:type="paragraph" w:customStyle="1" w:styleId="5D4CF44C61D7194C864D6DD4EF0026A0">
    <w:name w:val="5D4CF44C61D7194C864D6DD4EF0026A0"/>
  </w:style>
  <w:style w:type="paragraph" w:customStyle="1" w:styleId="E57A8D570206D547880EB0E976B91DE0">
    <w:name w:val="E57A8D570206D547880EB0E976B91DE0"/>
  </w:style>
  <w:style w:type="paragraph" w:customStyle="1" w:styleId="52F025C9C8A2E24DB0E717C2A9B77B1B">
    <w:name w:val="52F025C9C8A2E24DB0E717C2A9B77B1B"/>
  </w:style>
  <w:style w:type="paragraph" w:customStyle="1" w:styleId="DDDCE3CF2C042F458BF8E79ACD0266EF">
    <w:name w:val="DDDCE3CF2C042F458BF8E79ACD0266EF"/>
    <w:rsid w:val="00241FE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FEB"/>
    <w:rPr>
      <w:color w:val="808080"/>
    </w:rPr>
  </w:style>
  <w:style w:type="paragraph" w:customStyle="1" w:styleId="E2B97CEF17FF184BBEA9B573C971A049">
    <w:name w:val="E2B97CEF17FF184BBEA9B573C971A049"/>
  </w:style>
  <w:style w:type="paragraph" w:customStyle="1" w:styleId="2DCFCC5093DE184BB0BA77E6565739A5">
    <w:name w:val="2DCFCC5093DE184BB0BA77E6565739A5"/>
  </w:style>
  <w:style w:type="paragraph" w:customStyle="1" w:styleId="41BDF34FCFCAD44BB4512777AAA31A59">
    <w:name w:val="41BDF34FCFCAD44BB4512777AAA31A59"/>
  </w:style>
  <w:style w:type="paragraph" w:customStyle="1" w:styleId="D73716BA117B9643BFABBE0C0BFEC8ED">
    <w:name w:val="D73716BA117B9643BFABBE0C0BFEC8ED"/>
  </w:style>
  <w:style w:type="paragraph" w:customStyle="1" w:styleId="AE45EF490BB390409493E20C62C102E9">
    <w:name w:val="AE45EF490BB390409493E20C62C102E9"/>
  </w:style>
  <w:style w:type="paragraph" w:customStyle="1" w:styleId="EE876486311A4448BA3851B7A0DC9D7A">
    <w:name w:val="EE876486311A4448BA3851B7A0DC9D7A"/>
  </w:style>
  <w:style w:type="paragraph" w:customStyle="1" w:styleId="88B306065E661D47ABFF0188BB521959">
    <w:name w:val="88B306065E661D47ABFF0188BB521959"/>
  </w:style>
  <w:style w:type="paragraph" w:customStyle="1" w:styleId="F5543FE1E2717F48954A14214F0A9E77">
    <w:name w:val="F5543FE1E2717F48954A14214F0A9E77"/>
  </w:style>
  <w:style w:type="paragraph" w:customStyle="1" w:styleId="5D4CF44C61D7194C864D6DD4EF0026A0">
    <w:name w:val="5D4CF44C61D7194C864D6DD4EF0026A0"/>
  </w:style>
  <w:style w:type="paragraph" w:customStyle="1" w:styleId="E57A8D570206D547880EB0E976B91DE0">
    <w:name w:val="E57A8D570206D547880EB0E976B91DE0"/>
  </w:style>
  <w:style w:type="paragraph" w:customStyle="1" w:styleId="52F025C9C8A2E24DB0E717C2A9B77B1B">
    <w:name w:val="52F025C9C8A2E24DB0E717C2A9B77B1B"/>
  </w:style>
  <w:style w:type="paragraph" w:customStyle="1" w:styleId="DDDCE3CF2C042F458BF8E79ACD0266EF">
    <w:name w:val="DDDCE3CF2C042F458BF8E79ACD0266EF"/>
    <w:rsid w:val="00241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o84</b:Tag>
    <b:SourceType>Book</b:SourceType>
    <b:Guid>{38BE9DBB-E2A6-8749-BFD8-B9D37CEE38B8}</b:Guid>
    <b:Title>Hugo von Hofmannsthal and His Time: The European Imagination, 1860-1920</b:Title>
    <b:Publisher>University of Chicago Press</b:Publisher>
    <b:City>Chicago</b:City>
    <b:Year>1984</b:Year>
    <b:Author>
      <b:Author>
        <b:NameList>
          <b:Person>
            <b:Last>Broch</b:Last>
            <b:First>Hermann</b:First>
          </b:Person>
        </b:NameList>
      </b:Author>
      <b:Translator>
        <b:NameList>
          <b:Person>
            <b:Last>Steinberg</b:Last>
            <b:First>Michael</b:First>
            <b:Middle>P.</b:Middle>
          </b:Person>
        </b:NameList>
      </b:Translator>
    </b:Author>
    <b:RefOrder>1</b:RefOrder>
  </b:Source>
  <b:Source>
    <b:Tag>Kov02</b:Tag>
    <b:SourceType>Book</b:SourceType>
    <b:Guid>{D7816329-A19E-C140-A061-1C6EED715A51}</b:Guid>
    <b:Title>A Companion to the Works of Hugo von Hofmannsthal</b:Title>
    <b:City>Rochester</b:City>
    <b:StateProvince>NY</b:StateProvince>
    <b:Publisher>Camden House</b:Publisher>
    <b:Year>2002</b:Year>
    <b:Author>
      <b:Editor>
        <b:NameList>
          <b:Person>
            <b:Last>Kovach</b:Last>
            <b:First>Thomas</b:First>
            <b:Middle>A.</b:Middle>
          </b:Person>
        </b:NameList>
      </b:Editor>
    </b:Author>
    <b:RefOrder>2</b:RefOrder>
  </b:Source>
  <b:Source>
    <b:Tag>May93</b:Tag>
    <b:SourceType>Book</b:SourceType>
    <b:Guid>{E8C419A0-507E-8E4D-8B7C-D55B34B98F38}</b:Guid>
    <b:Author>
      <b:Author>
        <b:NameList>
          <b:Person>
            <b:Last>Mayer</b:Last>
            <b:First>Matthias</b:First>
          </b:Person>
        </b:NameList>
      </b:Author>
    </b:Author>
    <b:Title>Hugo von Hofmannsthal</b:Title>
    <b:City>Stuttgart/Weimar</b:City>
    <b:Publisher>Metzler</b:Publisher>
    <b:Year>1993</b:Year>
    <b:RefOrder>3</b:RefOrder>
  </b:Source>
  <b:Source>
    <b:Tag>Wei05</b:Tag>
    <b:SourceType>Book</b:SourceType>
    <b:Guid>{CAEE9990-9FF9-9844-952D-61363F604BE1}</b:Guid>
    <b:Author>
      <b:Author>
        <b:NameList>
          <b:Person>
            <b:Last>Weinzierl</b:Last>
            <b:First>Ulrich</b:First>
          </b:Person>
        </b:NameList>
      </b:Author>
    </b:Author>
    <b:Title>Hofmannsthal: Skizzen zu seinem Bild</b:Title>
    <b:City>Vienna</b:City>
    <b:Publisher>Zsolnay</b:Publisher>
    <b:Year>2005</b:Year>
    <b:RefOrder>4</b:RefOrder>
  </b:Source>
</b:Sources>
</file>

<file path=customXml/itemProps1.xml><?xml version="1.0" encoding="utf-8"?>
<ds:datastoreItem xmlns:ds="http://schemas.openxmlformats.org/officeDocument/2006/customXml" ds:itemID="{CE98E4C8-DDBA-674C-BFEA-975E17EA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4</Pages>
  <Words>1646</Words>
  <Characters>9385</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6-01-21T05:28:00Z</dcterms:created>
  <dcterms:modified xsi:type="dcterms:W3CDTF">2016-01-21T05:48:00Z</dcterms:modified>
</cp:coreProperties>
</file>